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4E730" w14:textId="4AFDD9ED" w:rsidR="0027679B" w:rsidRDefault="0027679B" w:rsidP="0008757A">
      <w:pPr>
        <w:widowControl/>
        <w:jc w:val="left"/>
        <w:rPr>
          <w:rFonts w:hAnsi="ＭＳ 明朝"/>
          <w:szCs w:val="24"/>
        </w:rPr>
      </w:pPr>
      <w:bookmarkStart w:id="0" w:name="_GoBack"/>
      <w:r>
        <w:rPr>
          <w:rFonts w:hAnsi="ＭＳ 明朝" w:hint="eastAsia"/>
          <w:szCs w:val="24"/>
        </w:rPr>
        <w:t>様式第</w:t>
      </w:r>
      <w:r w:rsidR="00B00285">
        <w:rPr>
          <w:rFonts w:hAnsi="ＭＳ 明朝" w:hint="eastAsia"/>
          <w:szCs w:val="24"/>
        </w:rPr>
        <w:t>８</w:t>
      </w:r>
      <w:r>
        <w:rPr>
          <w:rFonts w:hAnsi="ＭＳ 明朝" w:hint="eastAsia"/>
          <w:szCs w:val="24"/>
        </w:rPr>
        <w:t>号</w:t>
      </w:r>
      <w:bookmarkEnd w:id="0"/>
      <w:r w:rsidRPr="004540C1">
        <w:rPr>
          <w:rFonts w:hAnsi="ＭＳ 明朝" w:hint="eastAsia"/>
          <w:szCs w:val="24"/>
        </w:rPr>
        <w:t>（第</w:t>
      </w:r>
      <w:r w:rsidR="00B00285">
        <w:rPr>
          <w:rFonts w:hAnsi="ＭＳ 明朝" w:hint="eastAsia"/>
          <w:szCs w:val="24"/>
        </w:rPr>
        <w:t>８</w:t>
      </w:r>
      <w:r w:rsidRPr="004540C1">
        <w:rPr>
          <w:rFonts w:hAnsi="ＭＳ 明朝" w:hint="eastAsia"/>
          <w:szCs w:val="24"/>
        </w:rPr>
        <w:t>条関係）</w:t>
      </w:r>
    </w:p>
    <w:p w14:paraId="7E75F333" w14:textId="77777777" w:rsidR="0027679B" w:rsidRDefault="0027679B" w:rsidP="0027679B">
      <w:pPr>
        <w:widowControl/>
        <w:jc w:val="left"/>
        <w:rPr>
          <w:rFonts w:hAnsi="ＭＳ 明朝"/>
          <w:szCs w:val="24"/>
        </w:rPr>
      </w:pPr>
    </w:p>
    <w:p w14:paraId="0DFFF8C5" w14:textId="3769820A" w:rsidR="0027679B" w:rsidRDefault="00EA6195" w:rsidP="0027679B">
      <w:pPr>
        <w:widowControl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空き家バンク</w:t>
      </w:r>
      <w:r w:rsidR="0027679B">
        <w:rPr>
          <w:rFonts w:hAnsi="ＭＳ 明朝" w:hint="eastAsia"/>
          <w:szCs w:val="24"/>
        </w:rPr>
        <w:t>利用登録申込書</w:t>
      </w:r>
    </w:p>
    <w:p w14:paraId="2FF7602E" w14:textId="77777777" w:rsidR="0027679B" w:rsidRPr="004540C1" w:rsidRDefault="0027679B" w:rsidP="0027679B">
      <w:pPr>
        <w:widowControl/>
        <w:jc w:val="left"/>
        <w:rPr>
          <w:rFonts w:hAnsi="ＭＳ 明朝"/>
          <w:szCs w:val="24"/>
        </w:rPr>
      </w:pPr>
    </w:p>
    <w:p w14:paraId="40318A8B" w14:textId="77777777" w:rsidR="0027679B" w:rsidRPr="00BE5723" w:rsidRDefault="0027679B" w:rsidP="0027679B">
      <w:pPr>
        <w:jc w:val="right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 xml:space="preserve">　年　月　日</w:t>
      </w:r>
    </w:p>
    <w:p w14:paraId="479CDB6D" w14:textId="77777777" w:rsidR="0027679B" w:rsidRPr="00BE5723" w:rsidRDefault="0027679B" w:rsidP="0027679B">
      <w:pPr>
        <w:ind w:firstLineChars="100" w:firstLine="234"/>
        <w:rPr>
          <w:rFonts w:ascii="Century" w:hAnsi="Century"/>
          <w:kern w:val="2"/>
        </w:rPr>
      </w:pPr>
    </w:p>
    <w:p w14:paraId="679AB1C6" w14:textId="77777777" w:rsidR="0027679B" w:rsidRDefault="0027679B" w:rsidP="0027679B">
      <w:pPr>
        <w:ind w:firstLineChars="100" w:firstLine="234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高鍋町長　殿</w:t>
      </w:r>
    </w:p>
    <w:p w14:paraId="34A2D637" w14:textId="77777777" w:rsidR="0027679B" w:rsidRPr="00BE5723" w:rsidRDefault="0027679B" w:rsidP="0027679B">
      <w:pPr>
        <w:ind w:firstLineChars="100" w:firstLine="234"/>
        <w:rPr>
          <w:rFonts w:ascii="Century" w:hAnsi="Century"/>
          <w:kern w:val="2"/>
        </w:rPr>
      </w:pPr>
    </w:p>
    <w:p w14:paraId="6600DB4A" w14:textId="77777777" w:rsidR="0027679B" w:rsidRPr="00BE5723" w:rsidRDefault="0027679B" w:rsidP="0027679B">
      <w:pPr>
        <w:spacing w:afterLines="50" w:after="182"/>
        <w:ind w:firstLineChars="1800" w:firstLine="4215"/>
        <w:rPr>
          <w:rFonts w:ascii="Century" w:hAnsi="Century"/>
          <w:kern w:val="2"/>
          <w:sz w:val="18"/>
        </w:rPr>
      </w:pPr>
      <w:r>
        <w:rPr>
          <w:rFonts w:ascii="Century" w:hAnsi="Century" w:hint="eastAsia"/>
          <w:kern w:val="2"/>
        </w:rPr>
        <w:t>住　所</w:t>
      </w:r>
      <w:r w:rsidRPr="006335B3">
        <w:rPr>
          <w:rFonts w:ascii="Century" w:hAnsi="Century" w:hint="eastAsia"/>
          <w:kern w:val="2"/>
          <w:sz w:val="20"/>
        </w:rPr>
        <w:t>（所在地）</w:t>
      </w:r>
    </w:p>
    <w:p w14:paraId="49E98185" w14:textId="7ACA0B56" w:rsidR="0027679B" w:rsidRPr="00BE5723" w:rsidRDefault="0027679B" w:rsidP="0027679B">
      <w:pPr>
        <w:ind w:right="8" w:firstLineChars="1800" w:firstLine="4215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氏</w:t>
      </w:r>
      <w:r>
        <w:rPr>
          <w:rFonts w:ascii="Century" w:hAnsi="Century" w:hint="eastAsia"/>
          <w:kern w:val="2"/>
        </w:rPr>
        <w:t xml:space="preserve">　</w:t>
      </w:r>
      <w:r w:rsidRPr="00BE5723">
        <w:rPr>
          <w:rFonts w:ascii="Century" w:hAnsi="Century" w:hint="eastAsia"/>
          <w:kern w:val="2"/>
        </w:rPr>
        <w:t>名</w:t>
      </w:r>
      <w:r w:rsidRPr="006335B3">
        <w:rPr>
          <w:rFonts w:ascii="Century" w:hAnsi="Century" w:hint="eastAsia"/>
          <w:kern w:val="2"/>
          <w:sz w:val="20"/>
        </w:rPr>
        <w:t>（名称及び代表者名）</w:t>
      </w:r>
      <w:r>
        <w:rPr>
          <w:rFonts w:ascii="Century" w:hAnsi="Century" w:hint="eastAsia"/>
          <w:kern w:val="2"/>
          <w:sz w:val="20"/>
        </w:rPr>
        <w:t xml:space="preserve">　</w:t>
      </w:r>
      <w:r>
        <w:rPr>
          <w:rFonts w:ascii="Century" w:hAnsi="Century" w:hint="eastAsia"/>
          <w:kern w:val="2"/>
        </w:rPr>
        <w:t xml:space="preserve">　　　　　　　　　　</w:t>
      </w:r>
    </w:p>
    <w:p w14:paraId="1E1AAAC7" w14:textId="77777777" w:rsidR="0027679B" w:rsidRDefault="0027679B" w:rsidP="0027679B">
      <w:pPr>
        <w:rPr>
          <w:rFonts w:ascii="Century" w:hAnsi="Century"/>
          <w:kern w:val="2"/>
        </w:rPr>
      </w:pPr>
    </w:p>
    <w:p w14:paraId="00165782" w14:textId="77777777" w:rsidR="0027679B" w:rsidRPr="00BE5723" w:rsidRDefault="0027679B" w:rsidP="0027679B">
      <w:pPr>
        <w:rPr>
          <w:rFonts w:ascii="Century" w:hAnsi="Century"/>
          <w:kern w:val="2"/>
        </w:rPr>
      </w:pPr>
    </w:p>
    <w:p w14:paraId="7427C714" w14:textId="579CAC35" w:rsidR="0027679B" w:rsidRPr="00BE5723" w:rsidRDefault="0027679B" w:rsidP="0027679B">
      <w:pPr>
        <w:spacing w:afterLines="50" w:after="182"/>
        <w:ind w:firstLineChars="100" w:firstLine="234"/>
        <w:rPr>
          <w:rFonts w:ascii="Century" w:hAnsi="Century"/>
          <w:kern w:val="2"/>
        </w:rPr>
      </w:pPr>
      <w:r>
        <w:rPr>
          <w:rFonts w:ascii="Century" w:hAnsi="Century" w:hint="eastAsia"/>
          <w:kern w:val="2"/>
        </w:rPr>
        <w:t>高鍋町</w:t>
      </w:r>
      <w:r w:rsidR="00EA6195">
        <w:rPr>
          <w:rFonts w:ascii="Century" w:hAnsi="Century" w:hint="eastAsia"/>
          <w:kern w:val="2"/>
        </w:rPr>
        <w:t>空き家バンク</w:t>
      </w:r>
      <w:r>
        <w:rPr>
          <w:rFonts w:ascii="Century" w:hAnsi="Century" w:hint="eastAsia"/>
          <w:kern w:val="2"/>
        </w:rPr>
        <w:t>事業実施要綱第</w:t>
      </w:r>
      <w:r w:rsidR="00B00285">
        <w:rPr>
          <w:rFonts w:ascii="Century" w:hAnsi="Century" w:hint="eastAsia"/>
          <w:kern w:val="2"/>
        </w:rPr>
        <w:t>８</w:t>
      </w:r>
      <w:r>
        <w:rPr>
          <w:rFonts w:ascii="Century" w:hAnsi="Century" w:hint="eastAsia"/>
          <w:kern w:val="2"/>
        </w:rPr>
        <w:t>条第１項の規定により、</w:t>
      </w:r>
      <w:r w:rsidRPr="00BE5723">
        <w:rPr>
          <w:rFonts w:ascii="Century" w:hAnsi="Century" w:hint="eastAsia"/>
          <w:kern w:val="2"/>
        </w:rPr>
        <w:t>下記のとおり</w:t>
      </w:r>
      <w:r w:rsidR="00EA6195">
        <w:rPr>
          <w:rFonts w:ascii="Century" w:hAnsi="Century" w:hint="eastAsia"/>
          <w:kern w:val="2"/>
        </w:rPr>
        <w:t>空き家バンク</w:t>
      </w:r>
      <w:r>
        <w:rPr>
          <w:rFonts w:ascii="Century" w:hAnsi="Century" w:hint="eastAsia"/>
          <w:kern w:val="2"/>
        </w:rPr>
        <w:t>の利用登録を申し込みます</w:t>
      </w:r>
      <w:r w:rsidRPr="00BE5723">
        <w:rPr>
          <w:rFonts w:ascii="Century" w:hAnsi="Century" w:hint="eastAsia"/>
          <w:kern w:val="2"/>
        </w:rPr>
        <w:t>。</w:t>
      </w:r>
    </w:p>
    <w:p w14:paraId="350D3497" w14:textId="77777777" w:rsidR="0027679B" w:rsidRPr="0027679B" w:rsidRDefault="0027679B" w:rsidP="0027679B">
      <w:pPr>
        <w:rPr>
          <w:rFonts w:ascii="Century" w:hAnsi="Century"/>
          <w:kern w:val="2"/>
        </w:rPr>
      </w:pPr>
    </w:p>
    <w:p w14:paraId="56A762BD" w14:textId="77777777" w:rsidR="0027679B" w:rsidRDefault="0027679B" w:rsidP="0027679B">
      <w:pPr>
        <w:pStyle w:val="ab"/>
      </w:pPr>
      <w:r>
        <w:rPr>
          <w:rFonts w:hint="eastAsia"/>
        </w:rPr>
        <w:t>記</w:t>
      </w:r>
    </w:p>
    <w:p w14:paraId="6E83DD5A" w14:textId="77777777" w:rsidR="0027679B" w:rsidRDefault="0027679B" w:rsidP="0027679B"/>
    <w:p w14:paraId="53CFA6BA" w14:textId="3108F67E" w:rsidR="0027679B" w:rsidRDefault="0027679B" w:rsidP="0027679B">
      <w:pPr>
        <w:widowControl/>
        <w:spacing w:afterLines="50" w:after="182"/>
        <w:ind w:left="213" w:hangingChars="91" w:hanging="213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登録内容　別紙「</w:t>
      </w:r>
      <w:r w:rsidR="00183D5E">
        <w:rPr>
          <w:rFonts w:hAnsi="ＭＳ 明朝" w:hint="eastAsia"/>
          <w:szCs w:val="24"/>
        </w:rPr>
        <w:t>空き家</w:t>
      </w:r>
      <w:r>
        <w:rPr>
          <w:rFonts w:hAnsi="ＭＳ 明朝" w:hint="eastAsia"/>
          <w:szCs w:val="24"/>
        </w:rPr>
        <w:t>利用者登録カード（様式第</w:t>
      </w:r>
      <w:r w:rsidR="00B00285">
        <w:rPr>
          <w:rFonts w:hAnsi="ＭＳ 明朝" w:hint="eastAsia"/>
          <w:szCs w:val="24"/>
        </w:rPr>
        <w:t>９</w:t>
      </w:r>
      <w:r>
        <w:rPr>
          <w:rFonts w:hAnsi="ＭＳ 明朝" w:hint="eastAsia"/>
          <w:szCs w:val="24"/>
        </w:rPr>
        <w:t>号）」のとおり</w:t>
      </w:r>
    </w:p>
    <w:p w14:paraId="603C1019" w14:textId="513ACFD4" w:rsidR="0027679B" w:rsidRDefault="0027679B" w:rsidP="0027679B">
      <w:pPr>
        <w:widowControl/>
        <w:spacing w:afterLines="50" w:after="182"/>
        <w:ind w:left="213" w:hangingChars="91" w:hanging="213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２　</w:t>
      </w:r>
      <w:r w:rsidR="00EA6195">
        <w:rPr>
          <w:rFonts w:hAnsi="ＭＳ 明朝" w:hint="eastAsia"/>
          <w:szCs w:val="24"/>
        </w:rPr>
        <w:t>空き家バンク</w:t>
      </w:r>
      <w:r>
        <w:rPr>
          <w:rFonts w:hAnsi="ＭＳ 明朝" w:hint="eastAsia"/>
          <w:szCs w:val="24"/>
        </w:rPr>
        <w:t>への登録内容について、物件登録者等に対し情報提供することを承諾いたします。</w:t>
      </w:r>
    </w:p>
    <w:p w14:paraId="7419FF9E" w14:textId="50850B31" w:rsidR="002820BF" w:rsidRPr="00555850" w:rsidRDefault="0027679B" w:rsidP="002820BF">
      <w:pPr>
        <w:widowControl/>
        <w:spacing w:afterLines="50" w:after="182"/>
        <w:ind w:left="213" w:hangingChars="91" w:hanging="213"/>
        <w:jc w:val="left"/>
        <w:rPr>
          <w:rFonts w:hAnsi="ＭＳ 明朝"/>
          <w:szCs w:val="24"/>
        </w:rPr>
      </w:pPr>
      <w:r w:rsidRPr="00555850">
        <w:rPr>
          <w:rFonts w:hAnsi="ＭＳ 明朝" w:hint="eastAsia"/>
          <w:szCs w:val="24"/>
        </w:rPr>
        <w:t xml:space="preserve">３　</w:t>
      </w:r>
      <w:r w:rsidR="00183D5E">
        <w:rPr>
          <w:rFonts w:hAnsi="ＭＳ 明朝" w:hint="eastAsia"/>
          <w:szCs w:val="24"/>
        </w:rPr>
        <w:t>空き家</w:t>
      </w:r>
      <w:r w:rsidRPr="00555850">
        <w:rPr>
          <w:rFonts w:hAnsi="ＭＳ 明朝" w:hint="eastAsia"/>
          <w:szCs w:val="24"/>
        </w:rPr>
        <w:t>に関する交渉、契約行為は、当事者間で行い、契約後のトラブル等についても当事者間で解決します。</w:t>
      </w:r>
    </w:p>
    <w:p w14:paraId="53448DDD" w14:textId="6C67A7A2" w:rsidR="0027679B" w:rsidRDefault="0027679B" w:rsidP="002820BF">
      <w:pPr>
        <w:widowControl/>
        <w:spacing w:afterLines="50" w:after="182"/>
        <w:ind w:left="213" w:hangingChars="91" w:hanging="213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４　私及び同居者又は共同利用者は、</w:t>
      </w:r>
      <w:r w:rsidR="00B00285" w:rsidRPr="00B00285">
        <w:rPr>
          <w:rFonts w:hAnsi="ＭＳ 明朝" w:hint="eastAsia"/>
          <w:szCs w:val="24"/>
        </w:rPr>
        <w:t>高鍋町暴力団排除条例</w:t>
      </w:r>
      <w:r w:rsidR="00B00285" w:rsidRPr="00B00285">
        <w:rPr>
          <w:rFonts w:hAnsi="ＭＳ 明朝"/>
          <w:szCs w:val="24"/>
        </w:rPr>
        <w:t>(平成</w:t>
      </w:r>
      <w:r w:rsidR="00B00285" w:rsidRPr="00A15FE3">
        <w:rPr>
          <w:rFonts w:hAnsi="ＭＳ 明朝"/>
          <w:szCs w:val="24"/>
          <w:fitText w:val="234" w:id="-1972099839"/>
        </w:rPr>
        <w:t>23</w:t>
      </w:r>
      <w:r w:rsidR="00B00285" w:rsidRPr="00B00285">
        <w:rPr>
          <w:rFonts w:hAnsi="ＭＳ 明朝"/>
          <w:szCs w:val="24"/>
        </w:rPr>
        <w:t>年</w:t>
      </w:r>
      <w:r w:rsidR="00D475A6">
        <w:rPr>
          <w:rFonts w:hAnsi="ＭＳ 明朝" w:hint="eastAsia"/>
          <w:szCs w:val="24"/>
        </w:rPr>
        <w:t>高鍋町</w:t>
      </w:r>
      <w:r w:rsidR="00B00285" w:rsidRPr="00B00285">
        <w:rPr>
          <w:rFonts w:hAnsi="ＭＳ 明朝"/>
          <w:szCs w:val="24"/>
        </w:rPr>
        <w:t>条例第８号)第２条第１号に規定する暴力団、同条第２号に規定する暴力団員及び同条第３号に規定する暴力団関係者でないことを誓約し、</w:t>
      </w:r>
      <w:r>
        <w:rPr>
          <w:rFonts w:hAnsi="ＭＳ 明朝" w:hint="eastAsia"/>
          <w:szCs w:val="24"/>
        </w:rPr>
        <w:t>登録内容について警察に照会することに同意します。</w:t>
      </w:r>
    </w:p>
    <w:p w14:paraId="4A0F7A4E" w14:textId="327D5968" w:rsidR="00CD20AE" w:rsidRDefault="00CD20AE" w:rsidP="0027679B">
      <w:pPr>
        <w:widowControl/>
        <w:ind w:left="213" w:hangingChars="91" w:hanging="213"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５　</w:t>
      </w:r>
      <w:r w:rsidR="002820BF">
        <w:rPr>
          <w:rFonts w:hAnsi="ＭＳ 明朝" w:hint="eastAsia"/>
          <w:szCs w:val="24"/>
        </w:rPr>
        <w:t>私は、</w:t>
      </w:r>
      <w:r>
        <w:rPr>
          <w:rFonts w:hAnsi="ＭＳ 明朝" w:hint="eastAsia"/>
          <w:szCs w:val="24"/>
        </w:rPr>
        <w:t>要綱第８条第２項各号に規定する次の各号のいずれかに該当します。</w:t>
      </w:r>
    </w:p>
    <w:p w14:paraId="719F9F9A" w14:textId="50BE65C4" w:rsidR="002820BF" w:rsidRPr="00371E9C" w:rsidRDefault="002820BF" w:rsidP="002820BF">
      <w:pPr>
        <w:ind w:leftChars="100" w:left="937" w:hangingChars="300" w:hanging="703"/>
        <w:rPr>
          <w:color w:val="000000"/>
          <w:shd w:val="clear" w:color="auto" w:fill="FFFFFF"/>
        </w:rPr>
      </w:pPr>
      <w:r>
        <w:rPr>
          <w:rFonts w:hAnsi="ＭＳ 明朝" w:hint="eastAsia"/>
          <w:szCs w:val="24"/>
        </w:rPr>
        <w:t xml:space="preserve">□　</w:t>
      </w:r>
      <w:r w:rsidR="00CD20AE">
        <w:rPr>
          <w:rFonts w:hAnsi="ＭＳ 明朝" w:hint="eastAsia"/>
          <w:szCs w:val="24"/>
        </w:rPr>
        <w:t xml:space="preserve">⑴　</w:t>
      </w:r>
      <w:r w:rsidR="00183D5E">
        <w:rPr>
          <w:rFonts w:hAnsi="ＭＳ 明朝" w:hint="eastAsia"/>
          <w:szCs w:val="24"/>
        </w:rPr>
        <w:t>空き家</w:t>
      </w:r>
      <w:r w:rsidRPr="00371E9C">
        <w:rPr>
          <w:rFonts w:hint="eastAsia"/>
          <w:color w:val="000000"/>
          <w:shd w:val="clear" w:color="auto" w:fill="FFFFFF"/>
        </w:rPr>
        <w:t>を</w:t>
      </w:r>
      <w:r>
        <w:rPr>
          <w:rFonts w:hint="eastAsia"/>
          <w:color w:val="000000"/>
          <w:shd w:val="clear" w:color="auto" w:fill="FFFFFF"/>
        </w:rPr>
        <w:t>適切に維持管理するととも</w:t>
      </w:r>
      <w:r w:rsidRPr="00371E9C">
        <w:rPr>
          <w:rFonts w:hAnsi="ＭＳ 明朝" w:hint="eastAsia"/>
          <w:szCs w:val="24"/>
        </w:rPr>
        <w:t>に定住し、又は定期的に滞在して、</w:t>
      </w:r>
      <w:r w:rsidRPr="00371E9C">
        <w:rPr>
          <w:rFonts w:hint="eastAsia"/>
          <w:color w:val="000000"/>
          <w:shd w:val="clear" w:color="auto" w:fill="FFFFFF"/>
        </w:rPr>
        <w:t>本町の自然環境、生活文化等に対する理解を深め、地域の行事、活動への積極的な参加等を行うことにより、地域住民と協調して生活しようとする者</w:t>
      </w:r>
    </w:p>
    <w:p w14:paraId="172A2E9B" w14:textId="3352DEBB" w:rsidR="002820BF" w:rsidRPr="002820BF" w:rsidRDefault="002820BF" w:rsidP="002820BF">
      <w:pPr>
        <w:ind w:leftChars="100" w:left="937" w:hangingChars="300" w:hanging="703"/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 xml:space="preserve">□　</w:t>
      </w:r>
      <w:r w:rsidRPr="00371E9C">
        <w:rPr>
          <w:rFonts w:hint="eastAsia"/>
          <w:color w:val="000000"/>
          <w:shd w:val="clear" w:color="auto" w:fill="FFFFFF"/>
        </w:rPr>
        <w:t xml:space="preserve">⑵　</w:t>
      </w:r>
      <w:r w:rsidR="00183D5E">
        <w:rPr>
          <w:rFonts w:hint="eastAsia"/>
          <w:color w:val="000000"/>
          <w:shd w:val="clear" w:color="auto" w:fill="FFFFFF"/>
        </w:rPr>
        <w:t>空き家</w:t>
      </w:r>
      <w:r w:rsidRPr="00371E9C">
        <w:rPr>
          <w:rFonts w:hint="eastAsia"/>
          <w:color w:val="000000"/>
          <w:shd w:val="clear" w:color="auto" w:fill="FFFFFF"/>
        </w:rPr>
        <w:t>を</w:t>
      </w:r>
      <w:r>
        <w:rPr>
          <w:rFonts w:hint="eastAsia"/>
          <w:color w:val="000000"/>
          <w:shd w:val="clear" w:color="auto" w:fill="FFFFFF"/>
        </w:rPr>
        <w:t>適切に維持管理するとともに有効に</w:t>
      </w:r>
      <w:r w:rsidRPr="00371E9C">
        <w:rPr>
          <w:rFonts w:hint="eastAsia"/>
          <w:color w:val="000000"/>
          <w:shd w:val="clear" w:color="auto" w:fill="FFFFFF"/>
        </w:rPr>
        <w:t>活用して、経済、教育、文化、芸術活動等を行うことにより、地域の活性化に寄与しようとする者</w:t>
      </w:r>
    </w:p>
    <w:p w14:paraId="08034608" w14:textId="77777777" w:rsidR="0027679B" w:rsidRDefault="0027679B" w:rsidP="0027679B">
      <w:pPr>
        <w:widowControl/>
        <w:jc w:val="left"/>
        <w:rPr>
          <w:rFonts w:hAnsi="ＭＳ 明朝"/>
          <w:szCs w:val="24"/>
        </w:rPr>
      </w:pPr>
      <w:r>
        <w:rPr>
          <w:rFonts w:hAnsi="ＭＳ 明朝"/>
          <w:szCs w:val="24"/>
        </w:rPr>
        <w:br w:type="page"/>
      </w:r>
    </w:p>
    <w:p w14:paraId="00A26638" w14:textId="77777777" w:rsidR="0027679B" w:rsidRDefault="0027679B" w:rsidP="0027679B">
      <w:pPr>
        <w:widowControl/>
        <w:jc w:val="left"/>
        <w:rPr>
          <w:rFonts w:hAnsi="ＭＳ 明朝"/>
          <w:szCs w:val="24"/>
        </w:rPr>
        <w:sectPr w:rsidR="0027679B" w:rsidSect="0027679B">
          <w:type w:val="continuous"/>
          <w:pgSz w:w="11906" w:h="16838" w:code="9"/>
          <w:pgMar w:top="1134" w:right="1134" w:bottom="1134" w:left="1134" w:header="851" w:footer="992" w:gutter="0"/>
          <w:cols w:space="425"/>
          <w:docGrid w:type="linesAndChars" w:linePitch="364" w:charSpace="-1193"/>
        </w:sectPr>
      </w:pPr>
    </w:p>
    <w:p w14:paraId="7138267E" w14:textId="35903874" w:rsidR="0027679B" w:rsidRDefault="0027679B" w:rsidP="0027679B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様式第</w:t>
      </w:r>
      <w:r w:rsidR="00B00285">
        <w:rPr>
          <w:rFonts w:hAnsi="ＭＳ 明朝" w:hint="eastAsia"/>
          <w:szCs w:val="24"/>
        </w:rPr>
        <w:t>９</w:t>
      </w:r>
      <w:r>
        <w:rPr>
          <w:rFonts w:hAnsi="ＭＳ 明朝" w:hint="eastAsia"/>
          <w:szCs w:val="24"/>
        </w:rPr>
        <w:t>号（第</w:t>
      </w:r>
      <w:r w:rsidR="00B00285">
        <w:rPr>
          <w:rFonts w:hAnsi="ＭＳ 明朝" w:hint="eastAsia"/>
          <w:szCs w:val="24"/>
        </w:rPr>
        <w:t>８</w:t>
      </w:r>
      <w:r>
        <w:rPr>
          <w:rFonts w:hAnsi="ＭＳ 明朝" w:hint="eastAsia"/>
          <w:szCs w:val="24"/>
        </w:rPr>
        <w:t>条関係）</w:t>
      </w:r>
    </w:p>
    <w:p w14:paraId="122999CD" w14:textId="642CB7D1" w:rsidR="0027679B" w:rsidRDefault="00183D5E" w:rsidP="0027679B">
      <w:pPr>
        <w:widowControl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空き家</w:t>
      </w:r>
      <w:r w:rsidR="0027679B">
        <w:rPr>
          <w:rFonts w:hAnsi="ＭＳ 明朝" w:hint="eastAsia"/>
          <w:szCs w:val="24"/>
        </w:rPr>
        <w:t>利用</w:t>
      </w:r>
      <w:r w:rsidR="00E83FC7">
        <w:rPr>
          <w:rFonts w:hAnsi="ＭＳ 明朝" w:hint="eastAsia"/>
          <w:szCs w:val="24"/>
        </w:rPr>
        <w:t>者</w:t>
      </w:r>
      <w:r w:rsidR="0027679B">
        <w:rPr>
          <w:rFonts w:hAnsi="ＭＳ 明朝" w:hint="eastAsia"/>
          <w:szCs w:val="24"/>
        </w:rPr>
        <w:t>登録カード</w:t>
      </w:r>
    </w:p>
    <w:tbl>
      <w:tblPr>
        <w:tblStyle w:val="aa"/>
        <w:tblW w:w="9638" w:type="dxa"/>
        <w:tblLayout w:type="fixed"/>
        <w:tblLook w:val="04A0" w:firstRow="1" w:lastRow="0" w:firstColumn="1" w:lastColumn="0" w:noHBand="0" w:noVBand="1"/>
      </w:tblPr>
      <w:tblGrid>
        <w:gridCol w:w="2247"/>
        <w:gridCol w:w="749"/>
        <w:gridCol w:w="749"/>
        <w:gridCol w:w="214"/>
        <w:gridCol w:w="958"/>
        <w:gridCol w:w="11"/>
        <w:gridCol w:w="743"/>
        <w:gridCol w:w="856"/>
        <w:gridCol w:w="214"/>
        <w:gridCol w:w="749"/>
        <w:gridCol w:w="428"/>
        <w:gridCol w:w="1720"/>
      </w:tblGrid>
      <w:tr w:rsidR="00C97528" w14:paraId="7BB46C40" w14:textId="77777777" w:rsidTr="00C97528"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0D63" w14:textId="3708E3D5" w:rsidR="00C97528" w:rsidRPr="00991160" w:rsidRDefault="00C97528" w:rsidP="00BD715D">
            <w:pPr>
              <w:ind w:right="234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26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EC5C83" w14:textId="15775125" w:rsidR="00C97528" w:rsidRPr="00991160" w:rsidRDefault="00C97528" w:rsidP="00BD715D">
            <w:pPr>
              <w:ind w:right="234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824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A61A01" w14:textId="77777777" w:rsidR="00C97528" w:rsidRPr="00991160" w:rsidRDefault="00C97528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991160">
              <w:rPr>
                <w:rFonts w:ascii="Century" w:hAnsi="Century" w:hint="eastAsia"/>
                <w:kern w:val="2"/>
                <w:sz w:val="22"/>
              </w:rPr>
              <w:t>登録番号</w:t>
            </w:r>
          </w:p>
        </w:tc>
        <w:tc>
          <w:tcPr>
            <w:tcW w:w="2897" w:type="dxa"/>
            <w:gridSpan w:val="3"/>
            <w:tcBorders>
              <w:bottom w:val="single" w:sz="4" w:space="0" w:color="auto"/>
            </w:tcBorders>
            <w:vAlign w:val="center"/>
          </w:tcPr>
          <w:p w14:paraId="2E40817D" w14:textId="77777777" w:rsidR="00C97528" w:rsidRPr="00991160" w:rsidRDefault="00C97528" w:rsidP="00BD715D">
            <w:pPr>
              <w:ind w:right="234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4F4BD2E0" w14:textId="77777777" w:rsidTr="0027679B">
        <w:tc>
          <w:tcPr>
            <w:tcW w:w="224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59DF15A" w14:textId="1FCC03F9" w:rsidR="00BD715D" w:rsidRPr="005218B6" w:rsidRDefault="00BD715D" w:rsidP="00BD715D">
            <w:pPr>
              <w:ind w:rightChars="1" w:right="2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氏　　　名</w:t>
            </w:r>
          </w:p>
          <w:p w14:paraId="53A9DD44" w14:textId="50BC682D" w:rsidR="00BD715D" w:rsidRPr="005218B6" w:rsidRDefault="00BD715D" w:rsidP="00BD715D">
            <w:pPr>
              <w:ind w:rightChars="1" w:right="2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（名称及び代表者）</w:t>
            </w:r>
          </w:p>
        </w:tc>
        <w:tc>
          <w:tcPr>
            <w:tcW w:w="7391" w:type="dxa"/>
            <w:gridSpan w:val="11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FD6C72" w14:textId="77777777" w:rsidR="00BD715D" w:rsidRPr="005218B6" w:rsidRDefault="00BD715D" w:rsidP="00BD715D">
            <w:pPr>
              <w:ind w:right="2"/>
              <w:rPr>
                <w:rFonts w:ascii="Century" w:hAnsi="Century"/>
                <w:kern w:val="2"/>
                <w:sz w:val="22"/>
                <w:u w:val="dotted"/>
              </w:rPr>
            </w:pPr>
          </w:p>
          <w:p w14:paraId="35747225" w14:textId="4B6F1820" w:rsidR="00BD715D" w:rsidRPr="005218B6" w:rsidRDefault="00BD715D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733F91BD" w14:textId="77777777" w:rsidTr="0027679B">
        <w:tc>
          <w:tcPr>
            <w:tcW w:w="2247" w:type="dxa"/>
            <w:tcBorders>
              <w:left w:val="single" w:sz="12" w:space="0" w:color="auto"/>
            </w:tcBorders>
            <w:vAlign w:val="center"/>
          </w:tcPr>
          <w:p w14:paraId="077F1D96" w14:textId="062867E7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住　　　所</w:t>
            </w:r>
          </w:p>
          <w:p w14:paraId="2AE5C89F" w14:textId="0321EB5C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（所　在　地）</w:t>
            </w:r>
          </w:p>
        </w:tc>
        <w:tc>
          <w:tcPr>
            <w:tcW w:w="7391" w:type="dxa"/>
            <w:gridSpan w:val="11"/>
            <w:tcBorders>
              <w:right w:val="single" w:sz="12" w:space="0" w:color="auto"/>
            </w:tcBorders>
            <w:vAlign w:val="center"/>
          </w:tcPr>
          <w:p w14:paraId="47D5A968" w14:textId="77777777" w:rsidR="00BD715D" w:rsidRPr="005218B6" w:rsidRDefault="00BD715D" w:rsidP="00BD715D">
            <w:pPr>
              <w:ind w:right="234"/>
              <w:rPr>
                <w:rFonts w:ascii="Century" w:hAnsi="Century"/>
                <w:kern w:val="2"/>
                <w:sz w:val="22"/>
                <w:u w:val="dotted"/>
              </w:rPr>
            </w:pPr>
            <w:r w:rsidRPr="005218B6">
              <w:rPr>
                <w:rFonts w:ascii="Century" w:hAnsi="Century" w:hint="eastAsia"/>
                <w:kern w:val="2"/>
                <w:sz w:val="22"/>
                <w:u w:val="dotted"/>
              </w:rPr>
              <w:t xml:space="preserve">郵便番号　　　　　　　　　　</w:t>
            </w:r>
          </w:p>
          <w:p w14:paraId="4C4E4F28" w14:textId="17E85A1C" w:rsidR="00BD715D" w:rsidRPr="005218B6" w:rsidRDefault="00BD715D" w:rsidP="00BD715D">
            <w:pPr>
              <w:ind w:right="234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205C4735" w14:textId="77777777" w:rsidTr="0027679B">
        <w:tc>
          <w:tcPr>
            <w:tcW w:w="2247" w:type="dxa"/>
            <w:tcBorders>
              <w:left w:val="single" w:sz="12" w:space="0" w:color="auto"/>
            </w:tcBorders>
            <w:vAlign w:val="center"/>
          </w:tcPr>
          <w:p w14:paraId="68C6E230" w14:textId="0A2C3BE3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生年月日</w:t>
            </w:r>
          </w:p>
        </w:tc>
        <w:tc>
          <w:tcPr>
            <w:tcW w:w="2670" w:type="dxa"/>
            <w:gridSpan w:val="4"/>
            <w:tcBorders>
              <w:bottom w:val="single" w:sz="4" w:space="0" w:color="auto"/>
            </w:tcBorders>
            <w:vAlign w:val="center"/>
          </w:tcPr>
          <w:p w14:paraId="5F42564D" w14:textId="77777777" w:rsidR="00C97528" w:rsidRDefault="00BD715D" w:rsidP="00C97528">
            <w:pPr>
              <w:jc w:val="right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 xml:space="preserve">　　年　　月　　日</w:t>
            </w:r>
          </w:p>
          <w:p w14:paraId="30E0463F" w14:textId="789DF80F" w:rsidR="00BD715D" w:rsidRPr="005218B6" w:rsidRDefault="00BD715D" w:rsidP="00C97528">
            <w:pPr>
              <w:jc w:val="left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年齢</w:t>
            </w:r>
            <w:r w:rsidR="00C97528">
              <w:rPr>
                <w:rFonts w:ascii="Century" w:hAnsi="Century" w:hint="eastAsia"/>
                <w:kern w:val="2"/>
                <w:sz w:val="22"/>
              </w:rPr>
              <w:t xml:space="preserve">　　　　　歳</w:t>
            </w:r>
          </w:p>
        </w:tc>
        <w:tc>
          <w:tcPr>
            <w:tcW w:w="1824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8D1D01" w14:textId="3639AFC1" w:rsidR="00BD715D" w:rsidRPr="005218B6" w:rsidRDefault="00BD715D" w:rsidP="00BD715D">
            <w:pPr>
              <w:ind w:right="-4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職業（業種）</w:t>
            </w:r>
          </w:p>
        </w:tc>
        <w:tc>
          <w:tcPr>
            <w:tcW w:w="289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563C82" w14:textId="5CB29864" w:rsidR="00BD715D" w:rsidRPr="005218B6" w:rsidRDefault="00BD715D" w:rsidP="00BD715D">
            <w:pPr>
              <w:ind w:right="234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0D8DA025" w14:textId="77777777" w:rsidTr="0027679B">
        <w:tc>
          <w:tcPr>
            <w:tcW w:w="2247" w:type="dxa"/>
            <w:vMerge w:val="restart"/>
            <w:tcBorders>
              <w:left w:val="single" w:sz="12" w:space="0" w:color="auto"/>
            </w:tcBorders>
            <w:vAlign w:val="center"/>
          </w:tcPr>
          <w:p w14:paraId="0F247906" w14:textId="6636C2A1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連　絡　先</w:t>
            </w:r>
          </w:p>
        </w:tc>
        <w:tc>
          <w:tcPr>
            <w:tcW w:w="1498" w:type="dxa"/>
            <w:gridSpan w:val="2"/>
            <w:tcBorders>
              <w:right w:val="single" w:sz="4" w:space="0" w:color="auto"/>
            </w:tcBorders>
            <w:vAlign w:val="center"/>
          </w:tcPr>
          <w:p w14:paraId="31A165C1" w14:textId="6C8B79D0" w:rsidR="00BD715D" w:rsidRPr="005218B6" w:rsidRDefault="00BD715D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電話</w:t>
            </w:r>
          </w:p>
        </w:tc>
        <w:tc>
          <w:tcPr>
            <w:tcW w:w="5893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439A93" w14:textId="1D8926C7" w:rsidR="00BD715D" w:rsidRPr="005218B6" w:rsidRDefault="00BD715D" w:rsidP="00BD715D">
            <w:pPr>
              <w:ind w:right="234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3FDA5A6B" w14:textId="77777777" w:rsidTr="0027679B"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58D0881A" w14:textId="77777777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498" w:type="dxa"/>
            <w:gridSpan w:val="2"/>
            <w:tcBorders>
              <w:right w:val="single" w:sz="4" w:space="0" w:color="auto"/>
            </w:tcBorders>
            <w:vAlign w:val="center"/>
          </w:tcPr>
          <w:p w14:paraId="53023A51" w14:textId="31A6D0DF" w:rsidR="00BD715D" w:rsidRPr="005218B6" w:rsidRDefault="00BD715D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携帯電話</w:t>
            </w:r>
          </w:p>
        </w:tc>
        <w:tc>
          <w:tcPr>
            <w:tcW w:w="5893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840C58" w14:textId="77777777" w:rsidR="00BD715D" w:rsidRPr="005218B6" w:rsidRDefault="00BD715D" w:rsidP="00BD715D">
            <w:pPr>
              <w:ind w:right="234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3A2BEB5B" w14:textId="77777777" w:rsidTr="0027679B"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1E802BC0" w14:textId="1C4BF95D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498" w:type="dxa"/>
            <w:gridSpan w:val="2"/>
            <w:tcBorders>
              <w:right w:val="single" w:sz="4" w:space="0" w:color="auto"/>
            </w:tcBorders>
            <w:vAlign w:val="center"/>
          </w:tcPr>
          <w:p w14:paraId="361B23EA" w14:textId="5163235E" w:rsidR="00BD715D" w:rsidRPr="005218B6" w:rsidRDefault="00BD715D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ＦＡＸ</w:t>
            </w:r>
          </w:p>
        </w:tc>
        <w:tc>
          <w:tcPr>
            <w:tcW w:w="5893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3DA691" w14:textId="77777777" w:rsidR="00BD715D" w:rsidRPr="005218B6" w:rsidRDefault="00BD715D" w:rsidP="00BD715D">
            <w:pPr>
              <w:ind w:right="234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5301B68D" w14:textId="77777777" w:rsidTr="0027679B"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14D8CB06" w14:textId="77777777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498" w:type="dxa"/>
            <w:gridSpan w:val="2"/>
            <w:tcBorders>
              <w:right w:val="single" w:sz="4" w:space="0" w:color="auto"/>
            </w:tcBorders>
            <w:vAlign w:val="center"/>
          </w:tcPr>
          <w:p w14:paraId="5BF16684" w14:textId="5B964E10" w:rsidR="00BD715D" w:rsidRPr="005218B6" w:rsidRDefault="00BD715D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メール</w:t>
            </w:r>
          </w:p>
        </w:tc>
        <w:tc>
          <w:tcPr>
            <w:tcW w:w="5893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F6BEC7" w14:textId="77777777" w:rsidR="00BD715D" w:rsidRPr="005218B6" w:rsidRDefault="00BD715D" w:rsidP="00BD715D">
            <w:pPr>
              <w:ind w:right="234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7C3D1FF5" w14:textId="77777777" w:rsidTr="0027679B">
        <w:tc>
          <w:tcPr>
            <w:tcW w:w="2247" w:type="dxa"/>
            <w:vMerge w:val="restart"/>
            <w:tcBorders>
              <w:left w:val="single" w:sz="12" w:space="0" w:color="auto"/>
            </w:tcBorders>
            <w:vAlign w:val="center"/>
          </w:tcPr>
          <w:p w14:paraId="22E62136" w14:textId="77777777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  <w:r w:rsidRPr="009375D4">
              <w:rPr>
                <w:rFonts w:ascii="Century" w:hAnsi="Century" w:hint="eastAsia"/>
                <w:spacing w:val="77"/>
                <w:sz w:val="22"/>
                <w:fitText w:val="1712" w:id="2019843584"/>
              </w:rPr>
              <w:t>同居者又</w:t>
            </w:r>
            <w:r w:rsidRPr="009375D4">
              <w:rPr>
                <w:rFonts w:ascii="Century" w:hAnsi="Century" w:hint="eastAsia"/>
                <w:spacing w:val="-2"/>
                <w:sz w:val="22"/>
                <w:fitText w:val="1712" w:id="2019843584"/>
              </w:rPr>
              <w:t>は</w:t>
            </w:r>
          </w:p>
          <w:p w14:paraId="0D455B66" w14:textId="1BF86277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共同利用者の構成</w:t>
            </w:r>
          </w:p>
        </w:tc>
        <w:tc>
          <w:tcPr>
            <w:tcW w:w="749" w:type="dxa"/>
            <w:vAlign w:val="center"/>
          </w:tcPr>
          <w:p w14:paraId="38D0151F" w14:textId="48042B9F" w:rsidR="00BD715D" w:rsidRPr="005218B6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氏名</w:t>
            </w:r>
          </w:p>
        </w:tc>
        <w:tc>
          <w:tcPr>
            <w:tcW w:w="1932" w:type="dxa"/>
            <w:gridSpan w:val="4"/>
            <w:vAlign w:val="center"/>
          </w:tcPr>
          <w:p w14:paraId="21C72187" w14:textId="52E50EF5" w:rsidR="00BD715D" w:rsidRPr="005218B6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3DC69E7C" w14:textId="3F9F0DE7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続柄</w:t>
            </w:r>
          </w:p>
        </w:tc>
        <w:tc>
          <w:tcPr>
            <w:tcW w:w="1070" w:type="dxa"/>
            <w:gridSpan w:val="2"/>
            <w:vAlign w:val="center"/>
          </w:tcPr>
          <w:p w14:paraId="07BAD9AF" w14:textId="77777777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F5DF4A8" w14:textId="756F3894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生年月日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14:paraId="027FCF37" w14:textId="7D905FBE" w:rsidR="00BD715D" w:rsidRPr="005218B6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49D9A60B" w14:textId="77777777" w:rsidTr="0027679B"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41D468EA" w14:textId="77777777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sz w:val="22"/>
              </w:rPr>
            </w:pPr>
          </w:p>
        </w:tc>
        <w:tc>
          <w:tcPr>
            <w:tcW w:w="749" w:type="dxa"/>
            <w:vAlign w:val="center"/>
          </w:tcPr>
          <w:p w14:paraId="0CC99EC5" w14:textId="1FAA561D" w:rsidR="00BD715D" w:rsidRPr="005218B6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氏名</w:t>
            </w:r>
          </w:p>
        </w:tc>
        <w:tc>
          <w:tcPr>
            <w:tcW w:w="1932" w:type="dxa"/>
            <w:gridSpan w:val="4"/>
            <w:vAlign w:val="center"/>
          </w:tcPr>
          <w:p w14:paraId="2DDCA32A" w14:textId="77777777" w:rsidR="00BD715D" w:rsidRPr="005218B6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046C538F" w14:textId="6860D2C2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続柄</w:t>
            </w:r>
          </w:p>
        </w:tc>
        <w:tc>
          <w:tcPr>
            <w:tcW w:w="1070" w:type="dxa"/>
            <w:gridSpan w:val="2"/>
            <w:vAlign w:val="center"/>
          </w:tcPr>
          <w:p w14:paraId="4ACE4B7F" w14:textId="77777777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73329F7" w14:textId="4507D602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生年月日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14:paraId="30DDD8F9" w14:textId="77777777" w:rsidR="00BD715D" w:rsidRPr="005218B6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7B357F49" w14:textId="77777777" w:rsidTr="0027679B"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2E6B73DE" w14:textId="77777777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sz w:val="22"/>
              </w:rPr>
            </w:pPr>
          </w:p>
        </w:tc>
        <w:tc>
          <w:tcPr>
            <w:tcW w:w="749" w:type="dxa"/>
            <w:vAlign w:val="center"/>
          </w:tcPr>
          <w:p w14:paraId="6B48E470" w14:textId="303BC875" w:rsidR="00BD715D" w:rsidRPr="005218B6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氏名</w:t>
            </w:r>
          </w:p>
        </w:tc>
        <w:tc>
          <w:tcPr>
            <w:tcW w:w="1932" w:type="dxa"/>
            <w:gridSpan w:val="4"/>
            <w:vAlign w:val="center"/>
          </w:tcPr>
          <w:p w14:paraId="66707FE4" w14:textId="77777777" w:rsidR="00BD715D" w:rsidRPr="005218B6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04E73A8E" w14:textId="658254BC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続柄</w:t>
            </w:r>
          </w:p>
        </w:tc>
        <w:tc>
          <w:tcPr>
            <w:tcW w:w="1070" w:type="dxa"/>
            <w:gridSpan w:val="2"/>
            <w:vAlign w:val="center"/>
          </w:tcPr>
          <w:p w14:paraId="35BDFC34" w14:textId="77777777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54812D95" w14:textId="58A9E4DD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生年月日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14:paraId="7ABE8D09" w14:textId="77777777" w:rsidR="00BD715D" w:rsidRPr="005218B6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558B8DE2" w14:textId="77777777" w:rsidTr="0027679B"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587896D9" w14:textId="77777777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sz w:val="22"/>
              </w:rPr>
            </w:pPr>
          </w:p>
        </w:tc>
        <w:tc>
          <w:tcPr>
            <w:tcW w:w="749" w:type="dxa"/>
            <w:vAlign w:val="center"/>
          </w:tcPr>
          <w:p w14:paraId="253FF83F" w14:textId="699B528E" w:rsidR="00BD715D" w:rsidRPr="005218B6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氏名</w:t>
            </w:r>
          </w:p>
        </w:tc>
        <w:tc>
          <w:tcPr>
            <w:tcW w:w="1932" w:type="dxa"/>
            <w:gridSpan w:val="4"/>
            <w:vAlign w:val="center"/>
          </w:tcPr>
          <w:p w14:paraId="22235491" w14:textId="77777777" w:rsidR="00BD715D" w:rsidRPr="005218B6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407003AF" w14:textId="53F99E97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続柄</w:t>
            </w:r>
          </w:p>
        </w:tc>
        <w:tc>
          <w:tcPr>
            <w:tcW w:w="1070" w:type="dxa"/>
            <w:gridSpan w:val="2"/>
            <w:vAlign w:val="center"/>
          </w:tcPr>
          <w:p w14:paraId="244A3594" w14:textId="77777777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4DF642E9" w14:textId="08BDDFD6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生年月日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14:paraId="7B71BDCE" w14:textId="77777777" w:rsidR="00BD715D" w:rsidRPr="005218B6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43A0C775" w14:textId="77777777" w:rsidTr="0027679B"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636AD81C" w14:textId="77777777" w:rsidR="00BD715D" w:rsidRPr="005218B6" w:rsidRDefault="00BD715D" w:rsidP="00BD715D">
            <w:pPr>
              <w:ind w:right="3"/>
              <w:jc w:val="center"/>
              <w:rPr>
                <w:rFonts w:ascii="Century" w:hAnsi="Century"/>
                <w:sz w:val="22"/>
              </w:rPr>
            </w:pPr>
          </w:p>
        </w:tc>
        <w:tc>
          <w:tcPr>
            <w:tcW w:w="749" w:type="dxa"/>
            <w:vAlign w:val="center"/>
          </w:tcPr>
          <w:p w14:paraId="14F1A38F" w14:textId="06BAF85B" w:rsidR="00BD715D" w:rsidRPr="005218B6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氏名</w:t>
            </w:r>
          </w:p>
        </w:tc>
        <w:tc>
          <w:tcPr>
            <w:tcW w:w="1932" w:type="dxa"/>
            <w:gridSpan w:val="4"/>
            <w:vAlign w:val="center"/>
          </w:tcPr>
          <w:p w14:paraId="151C6252" w14:textId="77777777" w:rsidR="00BD715D" w:rsidRPr="005218B6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743" w:type="dxa"/>
            <w:vAlign w:val="center"/>
          </w:tcPr>
          <w:p w14:paraId="7CF48E32" w14:textId="2A45EF15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続柄</w:t>
            </w:r>
          </w:p>
        </w:tc>
        <w:tc>
          <w:tcPr>
            <w:tcW w:w="1070" w:type="dxa"/>
            <w:gridSpan w:val="2"/>
            <w:vAlign w:val="center"/>
          </w:tcPr>
          <w:p w14:paraId="4D000D06" w14:textId="77777777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16007892" w14:textId="7740B748" w:rsidR="00BD715D" w:rsidRPr="005218B6" w:rsidRDefault="00BD715D" w:rsidP="00BD715D">
            <w:pPr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生年月日</w:t>
            </w:r>
          </w:p>
        </w:tc>
        <w:tc>
          <w:tcPr>
            <w:tcW w:w="1720" w:type="dxa"/>
            <w:tcBorders>
              <w:right w:val="single" w:sz="12" w:space="0" w:color="auto"/>
            </w:tcBorders>
            <w:vAlign w:val="center"/>
          </w:tcPr>
          <w:p w14:paraId="2B1E4744" w14:textId="77777777" w:rsidR="00BD715D" w:rsidRPr="005218B6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080F1168" w14:textId="77777777" w:rsidTr="0027679B">
        <w:tc>
          <w:tcPr>
            <w:tcW w:w="2247" w:type="dxa"/>
            <w:tcBorders>
              <w:left w:val="single" w:sz="12" w:space="0" w:color="auto"/>
            </w:tcBorders>
            <w:vAlign w:val="center"/>
          </w:tcPr>
          <w:p w14:paraId="298AD360" w14:textId="0989111F" w:rsidR="00BD715D" w:rsidRPr="005218B6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移転希望の理由</w:t>
            </w:r>
          </w:p>
        </w:tc>
        <w:tc>
          <w:tcPr>
            <w:tcW w:w="7391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856114E" w14:textId="77777777" w:rsidR="00BD715D" w:rsidRPr="005218B6" w:rsidRDefault="00BD715D" w:rsidP="00BD715D">
            <w:pPr>
              <w:pStyle w:val="af"/>
              <w:numPr>
                <w:ilvl w:val="0"/>
                <w:numId w:val="1"/>
              </w:numPr>
              <w:ind w:leftChars="0" w:right="2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田舎暮らしで定住したい。</w:t>
            </w:r>
          </w:p>
          <w:p w14:paraId="68FF072B" w14:textId="2C875B58" w:rsidR="00BD715D" w:rsidRPr="005218B6" w:rsidRDefault="00BD715D" w:rsidP="00BD715D">
            <w:pPr>
              <w:pStyle w:val="af"/>
              <w:numPr>
                <w:ilvl w:val="0"/>
                <w:numId w:val="1"/>
              </w:numPr>
              <w:ind w:leftChars="0" w:right="2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セカンドハウスとして利用したい。</w:t>
            </w:r>
          </w:p>
          <w:p w14:paraId="5FC81669" w14:textId="331FE7DC" w:rsidR="00BD715D" w:rsidRPr="005218B6" w:rsidRDefault="00BD715D" w:rsidP="00BD715D">
            <w:pPr>
              <w:pStyle w:val="af"/>
              <w:numPr>
                <w:ilvl w:val="0"/>
                <w:numId w:val="1"/>
              </w:numPr>
              <w:ind w:leftChars="0" w:right="2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田舎で就職したい。</w:t>
            </w:r>
          </w:p>
          <w:p w14:paraId="526F3662" w14:textId="77777777" w:rsidR="00BD715D" w:rsidRPr="005218B6" w:rsidRDefault="00BD715D" w:rsidP="00BD715D">
            <w:pPr>
              <w:pStyle w:val="af"/>
              <w:numPr>
                <w:ilvl w:val="0"/>
                <w:numId w:val="1"/>
              </w:numPr>
              <w:ind w:leftChars="0" w:right="2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就農したい。</w:t>
            </w:r>
          </w:p>
          <w:p w14:paraId="56495E38" w14:textId="0CD4BA8F" w:rsidR="00BD715D" w:rsidRPr="005218B6" w:rsidRDefault="00BD715D" w:rsidP="00BD715D">
            <w:pPr>
              <w:pStyle w:val="af"/>
              <w:numPr>
                <w:ilvl w:val="0"/>
                <w:numId w:val="1"/>
              </w:numPr>
              <w:ind w:leftChars="0" w:right="2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経済、教育、文化、芸術活動などをしたい。（　　　　　　　　　　）</w:t>
            </w:r>
          </w:p>
          <w:p w14:paraId="4DDBE5E3" w14:textId="0887263C" w:rsidR="00BD715D" w:rsidRPr="005218B6" w:rsidRDefault="00BD715D" w:rsidP="00BD715D">
            <w:pPr>
              <w:pStyle w:val="af"/>
              <w:numPr>
                <w:ilvl w:val="0"/>
                <w:numId w:val="1"/>
              </w:numPr>
              <w:ind w:leftChars="0" w:right="2"/>
              <w:rPr>
                <w:rFonts w:ascii="Century" w:hAnsi="Century"/>
                <w:kern w:val="2"/>
                <w:sz w:val="22"/>
              </w:rPr>
            </w:pPr>
            <w:r w:rsidRPr="005218B6">
              <w:rPr>
                <w:rFonts w:ascii="Century" w:hAnsi="Century" w:hint="eastAsia"/>
                <w:kern w:val="2"/>
                <w:sz w:val="22"/>
              </w:rPr>
              <w:t>その他（　　　　　　　　　　　　　　　）</w:t>
            </w:r>
          </w:p>
        </w:tc>
      </w:tr>
      <w:tr w:rsidR="00C97528" w14:paraId="70F609FE" w14:textId="77777777" w:rsidTr="0027679B">
        <w:trPr>
          <w:trHeight w:val="381"/>
        </w:trPr>
        <w:tc>
          <w:tcPr>
            <w:tcW w:w="2247" w:type="dxa"/>
            <w:vMerge w:val="restart"/>
            <w:tcBorders>
              <w:left w:val="single" w:sz="12" w:space="0" w:color="auto"/>
            </w:tcBorders>
            <w:vAlign w:val="center"/>
          </w:tcPr>
          <w:p w14:paraId="60A7E5D0" w14:textId="55D69DC2" w:rsidR="00C97528" w:rsidRDefault="00C97528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希望物件及び条件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242853B3" w14:textId="5083B656" w:rsidR="00C97528" w:rsidRDefault="00C97528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物件種別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1FCC86" w14:textId="5C6038EF" w:rsidR="00C97528" w:rsidRPr="00991160" w:rsidRDefault="00C97528" w:rsidP="00C97528">
            <w:pPr>
              <w:ind w:right="2"/>
              <w:jc w:val="left"/>
              <w:rPr>
                <w:rFonts w:ascii="Century" w:hAnsi="Century"/>
                <w:kern w:val="2"/>
                <w:sz w:val="22"/>
              </w:rPr>
            </w:pPr>
            <w:r w:rsidRPr="00991160">
              <w:rPr>
                <w:rFonts w:ascii="Century" w:hAnsi="Century" w:hint="eastAsia"/>
                <w:kern w:val="2"/>
                <w:sz w:val="22"/>
              </w:rPr>
              <w:t>□</w:t>
            </w:r>
            <w:r w:rsidR="002F3621">
              <w:rPr>
                <w:rFonts w:ascii="Century" w:hAnsi="Century" w:hint="eastAsia"/>
                <w:kern w:val="2"/>
                <w:sz w:val="22"/>
              </w:rPr>
              <w:t xml:space="preserve">住宅　　</w:t>
            </w:r>
            <w:r w:rsidR="002F3621" w:rsidRPr="00991160">
              <w:rPr>
                <w:rFonts w:ascii="Century" w:hAnsi="Century" w:hint="eastAsia"/>
                <w:kern w:val="2"/>
                <w:sz w:val="22"/>
              </w:rPr>
              <w:t>□</w:t>
            </w:r>
            <w:r w:rsidR="002F3621">
              <w:rPr>
                <w:rFonts w:ascii="Century" w:hAnsi="Century" w:hint="eastAsia"/>
                <w:kern w:val="2"/>
                <w:sz w:val="22"/>
              </w:rPr>
              <w:t>店舗及び事業所</w:t>
            </w:r>
          </w:p>
        </w:tc>
      </w:tr>
      <w:tr w:rsidR="00C97528" w14:paraId="5E1FBDB5" w14:textId="77777777" w:rsidTr="0027679B">
        <w:trPr>
          <w:trHeight w:val="381"/>
        </w:trPr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48D9BC0E" w14:textId="388EB586" w:rsidR="00C97528" w:rsidRDefault="00C97528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4403716B" w14:textId="1EC888AF" w:rsidR="00C97528" w:rsidRPr="00991160" w:rsidRDefault="00C97528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希望地区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103DCD" w14:textId="6E5B6A21" w:rsidR="00C97528" w:rsidRPr="00991160" w:rsidRDefault="00C97528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C97528" w14:paraId="28E0A47D" w14:textId="77777777" w:rsidTr="0027679B">
        <w:trPr>
          <w:trHeight w:val="354"/>
        </w:trPr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6C1D695A" w14:textId="77777777" w:rsidR="00C97528" w:rsidRDefault="00C97528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3F5F8D25" w14:textId="58D2AD9B" w:rsidR="00C97528" w:rsidRDefault="00C97528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希望住居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B68A33" w14:textId="77777777" w:rsidR="00C97528" w:rsidRPr="00991160" w:rsidRDefault="00C97528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C97528" w14:paraId="20CD617C" w14:textId="77777777" w:rsidTr="0027679B">
        <w:trPr>
          <w:trHeight w:val="354"/>
        </w:trPr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3971130A" w14:textId="77777777" w:rsidR="00C97528" w:rsidRDefault="00C97528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41F43934" w14:textId="39D2F126" w:rsidR="00C97528" w:rsidRDefault="00C97528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希望物件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43602C" w14:textId="77777777" w:rsidR="00C97528" w:rsidRPr="00991160" w:rsidRDefault="00C97528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C97528" w14:paraId="38BB5FF8" w14:textId="77777777" w:rsidTr="0027679B">
        <w:trPr>
          <w:trHeight w:val="354"/>
        </w:trPr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6B368FAB" w14:textId="77777777" w:rsidR="00C97528" w:rsidRDefault="00C97528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273282D7" w14:textId="5F2C474C" w:rsidR="00C97528" w:rsidRDefault="00C97528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希望家賃・売価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D2455A" w14:textId="77777777" w:rsidR="00C97528" w:rsidRPr="00991160" w:rsidRDefault="00C97528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C97528" w14:paraId="0AD4921B" w14:textId="77777777" w:rsidTr="0027679B">
        <w:trPr>
          <w:trHeight w:val="354"/>
        </w:trPr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17805D69" w14:textId="77777777" w:rsidR="00C97528" w:rsidRDefault="00C97528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328C364C" w14:textId="0C0BDD98" w:rsidR="00C97528" w:rsidRDefault="00C97528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立地・環境条件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0BE171" w14:textId="77777777" w:rsidR="00C97528" w:rsidRPr="00991160" w:rsidRDefault="00C97528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C97528" w14:paraId="1D210E92" w14:textId="77777777" w:rsidTr="0027679B">
        <w:trPr>
          <w:trHeight w:val="354"/>
        </w:trPr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75B5A148" w14:textId="77777777" w:rsidR="00C97528" w:rsidRDefault="00C97528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53F93A9F" w14:textId="2CE402C2" w:rsidR="00C97528" w:rsidRDefault="00C97528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その他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B4ABC28" w14:textId="77777777" w:rsidR="00C97528" w:rsidRPr="00991160" w:rsidRDefault="00C97528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20760E7F" w14:textId="77777777" w:rsidTr="0027679B">
        <w:trPr>
          <w:trHeight w:val="354"/>
        </w:trPr>
        <w:tc>
          <w:tcPr>
            <w:tcW w:w="2247" w:type="dxa"/>
            <w:vMerge w:val="restart"/>
            <w:tcBorders>
              <w:left w:val="single" w:sz="12" w:space="0" w:color="auto"/>
            </w:tcBorders>
            <w:vAlign w:val="center"/>
          </w:tcPr>
          <w:p w14:paraId="6F7DAB67" w14:textId="77777777" w:rsidR="00BD715D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相談記録</w:t>
            </w:r>
          </w:p>
          <w:p w14:paraId="348B96D7" w14:textId="05E3A3A1" w:rsidR="00BD715D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処理状況</w:t>
            </w: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6A269244" w14:textId="37CF2278" w:rsidR="00BD715D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年　月　日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C62493" w14:textId="77777777" w:rsidR="00BD715D" w:rsidRPr="00991160" w:rsidRDefault="00BD715D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25A3B5BF" w14:textId="77777777" w:rsidTr="0027679B">
        <w:trPr>
          <w:trHeight w:val="354"/>
        </w:trPr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446B6996" w14:textId="77777777" w:rsidR="00BD715D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67BE676C" w14:textId="0BAAC3D4" w:rsidR="00BD715D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年　月　日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928277" w14:textId="77777777" w:rsidR="00BD715D" w:rsidRPr="00991160" w:rsidRDefault="00BD715D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1760056E" w14:textId="77777777" w:rsidTr="0027679B">
        <w:trPr>
          <w:trHeight w:val="354"/>
        </w:trPr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6CCB8CA1" w14:textId="77777777" w:rsidR="00BD715D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57DEEBC1" w14:textId="7CE6FCBF" w:rsidR="00BD715D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年　月　日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074147" w14:textId="77777777" w:rsidR="00BD715D" w:rsidRPr="00991160" w:rsidRDefault="00BD715D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64DCEB3E" w14:textId="77777777" w:rsidTr="0027679B">
        <w:trPr>
          <w:trHeight w:val="354"/>
        </w:trPr>
        <w:tc>
          <w:tcPr>
            <w:tcW w:w="2247" w:type="dxa"/>
            <w:vMerge/>
            <w:tcBorders>
              <w:left w:val="single" w:sz="12" w:space="0" w:color="auto"/>
            </w:tcBorders>
            <w:vAlign w:val="center"/>
          </w:tcPr>
          <w:p w14:paraId="468531D2" w14:textId="77777777" w:rsidR="00BD715D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</w:p>
        </w:tc>
        <w:tc>
          <w:tcPr>
            <w:tcW w:w="1712" w:type="dxa"/>
            <w:gridSpan w:val="3"/>
            <w:tcBorders>
              <w:right w:val="single" w:sz="4" w:space="0" w:color="auto"/>
            </w:tcBorders>
            <w:vAlign w:val="center"/>
          </w:tcPr>
          <w:p w14:paraId="7ED5196E" w14:textId="0A398F94" w:rsidR="00BD715D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年　月　日</w:t>
            </w:r>
          </w:p>
        </w:tc>
        <w:tc>
          <w:tcPr>
            <w:tcW w:w="5679" w:type="dxa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3D907D" w14:textId="77777777" w:rsidR="00BD715D" w:rsidRPr="00991160" w:rsidRDefault="00BD715D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117A3EB1" w14:textId="77777777" w:rsidTr="0027679B">
        <w:tc>
          <w:tcPr>
            <w:tcW w:w="22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C40E5" w14:textId="77777777" w:rsidR="00BD715D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  <w:r w:rsidRPr="009375D4">
              <w:rPr>
                <w:rFonts w:ascii="Century" w:hAnsi="Century" w:hint="eastAsia"/>
                <w:spacing w:val="102"/>
                <w:sz w:val="22"/>
                <w:fitText w:val="1070" w:id="2019852544"/>
              </w:rPr>
              <w:t>受付</w:t>
            </w:r>
            <w:r w:rsidRPr="009375D4">
              <w:rPr>
                <w:rFonts w:ascii="Century" w:hAnsi="Century" w:hint="eastAsia"/>
                <w:spacing w:val="1"/>
                <w:sz w:val="22"/>
                <w:fitText w:val="1070" w:id="2019852544"/>
              </w:rPr>
              <w:t>日</w:t>
            </w:r>
          </w:p>
        </w:tc>
        <w:tc>
          <w:tcPr>
            <w:tcW w:w="4280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4379" w14:textId="77777777" w:rsidR="00BD715D" w:rsidRDefault="00BD715D" w:rsidP="00BD715D">
            <w:pPr>
              <w:ind w:leftChars="-2" w:left="-1" w:right="2" w:hangingChars="2" w:hanging="4"/>
              <w:jc w:val="center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年　　　月　　　日</w:t>
            </w:r>
          </w:p>
        </w:tc>
        <w:tc>
          <w:tcPr>
            <w:tcW w:w="9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327DE" w14:textId="6461459E" w:rsidR="00BD715D" w:rsidRDefault="00BD715D" w:rsidP="00BD715D">
            <w:pPr>
              <w:ind w:right="2"/>
              <w:jc w:val="distribute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担当者</w:t>
            </w:r>
          </w:p>
        </w:tc>
        <w:tc>
          <w:tcPr>
            <w:tcW w:w="21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17E3" w14:textId="02B89AEE" w:rsidR="00BD715D" w:rsidRDefault="00BD715D" w:rsidP="00BD715D">
            <w:pPr>
              <w:ind w:right="2"/>
              <w:jc w:val="right"/>
              <w:rPr>
                <w:rFonts w:ascii="Century" w:hAnsi="Century"/>
                <w:kern w:val="2"/>
                <w:sz w:val="22"/>
              </w:rPr>
            </w:pPr>
          </w:p>
        </w:tc>
      </w:tr>
      <w:tr w:rsidR="00BD715D" w14:paraId="1FD6025B" w14:textId="77777777" w:rsidTr="00E235B6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D1B0" w14:textId="5222569D" w:rsidR="00BD715D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  <w:r w:rsidRPr="00D07D16">
              <w:rPr>
                <w:rFonts w:ascii="Century" w:hAnsi="Century" w:hint="eastAsia"/>
                <w:spacing w:val="31"/>
                <w:sz w:val="22"/>
                <w:fitText w:val="1070" w:id="2019852545"/>
              </w:rPr>
              <w:t>受付方</w:t>
            </w:r>
            <w:r w:rsidRPr="00D07D16">
              <w:rPr>
                <w:rFonts w:ascii="Century" w:hAnsi="Century" w:hint="eastAsia"/>
                <w:spacing w:val="2"/>
                <w:sz w:val="22"/>
                <w:fitText w:val="1070" w:id="2019852545"/>
              </w:rPr>
              <w:t>法</w:t>
            </w: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52F3" w14:textId="12839AF5" w:rsidR="00BD715D" w:rsidRDefault="00BD715D" w:rsidP="00BD715D">
            <w:pPr>
              <w:ind w:right="2"/>
              <w:jc w:val="center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来庁　・　電話　・　メール　・　ＦＡＸ　・　郵送</w:t>
            </w:r>
          </w:p>
        </w:tc>
      </w:tr>
      <w:tr w:rsidR="00BD715D" w14:paraId="1D650BB3" w14:textId="77777777" w:rsidTr="0027679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52656" w14:textId="77777777" w:rsidR="00BD715D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登録抹消日</w:t>
            </w: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A3CE" w14:textId="77777777" w:rsidR="00BD715D" w:rsidRDefault="00BD715D" w:rsidP="00BD715D">
            <w:pPr>
              <w:ind w:right="2" w:firstLineChars="300" w:firstLine="643"/>
              <w:rPr>
                <w:rFonts w:ascii="Century" w:hAnsi="Century"/>
                <w:kern w:val="2"/>
                <w:sz w:val="22"/>
              </w:rPr>
            </w:pPr>
            <w:r>
              <w:rPr>
                <w:rFonts w:ascii="Century" w:hAnsi="Century" w:hint="eastAsia"/>
                <w:kern w:val="2"/>
                <w:sz w:val="22"/>
              </w:rPr>
              <w:t>年　　　月　　　日　　□契約成立　　□取消申請　　□その他</w:t>
            </w:r>
          </w:p>
        </w:tc>
      </w:tr>
      <w:tr w:rsidR="00BD715D" w14:paraId="584AF325" w14:textId="77777777" w:rsidTr="0027679B"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FC2B5" w14:textId="77457247" w:rsidR="00BD715D" w:rsidRDefault="00BD715D" w:rsidP="00BD715D">
            <w:pPr>
              <w:ind w:right="3"/>
              <w:jc w:val="center"/>
              <w:rPr>
                <w:rFonts w:ascii="Century" w:hAnsi="Century"/>
                <w:kern w:val="2"/>
                <w:sz w:val="22"/>
              </w:rPr>
            </w:pPr>
            <w:r w:rsidRPr="009375D4">
              <w:rPr>
                <w:rFonts w:ascii="Century" w:hAnsi="Century" w:hint="eastAsia"/>
                <w:spacing w:val="315"/>
                <w:sz w:val="22"/>
                <w:fitText w:val="1070" w:id="2019852800"/>
              </w:rPr>
              <w:t>備</w:t>
            </w:r>
            <w:r w:rsidRPr="009375D4">
              <w:rPr>
                <w:rFonts w:ascii="Century" w:hAnsi="Century" w:hint="eastAsia"/>
                <w:sz w:val="22"/>
                <w:fitText w:val="1070" w:id="2019852800"/>
              </w:rPr>
              <w:t>考</w:t>
            </w:r>
          </w:p>
        </w:tc>
        <w:tc>
          <w:tcPr>
            <w:tcW w:w="739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8D85" w14:textId="77777777" w:rsidR="00BD715D" w:rsidRDefault="00BD715D" w:rsidP="00BD715D">
            <w:pPr>
              <w:ind w:right="2"/>
              <w:rPr>
                <w:rFonts w:ascii="Century" w:hAnsi="Century"/>
                <w:kern w:val="2"/>
                <w:sz w:val="22"/>
              </w:rPr>
            </w:pPr>
          </w:p>
        </w:tc>
      </w:tr>
    </w:tbl>
    <w:p w14:paraId="191DBE68" w14:textId="0D071290" w:rsidR="0027679B" w:rsidRDefault="0027679B" w:rsidP="0027679B">
      <w:pPr>
        <w:widowControl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lastRenderedPageBreak/>
        <w:t>様式第</w:t>
      </w:r>
      <w:r w:rsidR="00B00285" w:rsidRPr="002820BF">
        <w:rPr>
          <w:rFonts w:hAnsi="ＭＳ 明朝" w:hint="eastAsia"/>
          <w:szCs w:val="24"/>
          <w:fitText w:val="234" w:id="-1972108543"/>
        </w:rPr>
        <w:t>10</w:t>
      </w:r>
      <w:r>
        <w:rPr>
          <w:rFonts w:hAnsi="ＭＳ 明朝" w:hint="eastAsia"/>
          <w:szCs w:val="24"/>
        </w:rPr>
        <w:t>号</w:t>
      </w:r>
      <w:r w:rsidRPr="004540C1">
        <w:rPr>
          <w:rFonts w:hAnsi="ＭＳ 明朝" w:hint="eastAsia"/>
          <w:szCs w:val="24"/>
        </w:rPr>
        <w:t>（第</w:t>
      </w:r>
      <w:r w:rsidR="00B00285">
        <w:rPr>
          <w:rFonts w:hAnsi="ＭＳ 明朝" w:hint="eastAsia"/>
          <w:szCs w:val="24"/>
        </w:rPr>
        <w:t>８</w:t>
      </w:r>
      <w:r w:rsidRPr="004540C1">
        <w:rPr>
          <w:rFonts w:hAnsi="ＭＳ 明朝" w:hint="eastAsia"/>
          <w:szCs w:val="24"/>
        </w:rPr>
        <w:t>条関係）</w:t>
      </w:r>
    </w:p>
    <w:p w14:paraId="251E6510" w14:textId="77777777" w:rsidR="0027679B" w:rsidRDefault="0027679B" w:rsidP="0027679B">
      <w:pPr>
        <w:widowControl/>
        <w:jc w:val="left"/>
        <w:rPr>
          <w:rFonts w:hAnsi="ＭＳ 明朝"/>
          <w:szCs w:val="24"/>
        </w:rPr>
      </w:pPr>
    </w:p>
    <w:p w14:paraId="1A17E304" w14:textId="580C859D" w:rsidR="0027679B" w:rsidRDefault="0027679B" w:rsidP="0027679B">
      <w:pPr>
        <w:widowControl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誓　　約　　書</w:t>
      </w:r>
    </w:p>
    <w:p w14:paraId="216CDFE1" w14:textId="77777777" w:rsidR="0027679B" w:rsidRPr="004540C1" w:rsidRDefault="0027679B" w:rsidP="0027679B">
      <w:pPr>
        <w:widowControl/>
        <w:jc w:val="left"/>
        <w:rPr>
          <w:rFonts w:hAnsi="ＭＳ 明朝"/>
          <w:szCs w:val="24"/>
        </w:rPr>
      </w:pPr>
    </w:p>
    <w:p w14:paraId="69B9DAE1" w14:textId="77777777" w:rsidR="0027679B" w:rsidRDefault="0027679B" w:rsidP="0027679B">
      <w:pPr>
        <w:ind w:firstLineChars="100" w:firstLine="234"/>
        <w:rPr>
          <w:rFonts w:ascii="Century" w:hAnsi="Century"/>
          <w:kern w:val="2"/>
        </w:rPr>
      </w:pPr>
      <w:r w:rsidRPr="00BE5723">
        <w:rPr>
          <w:rFonts w:ascii="Century" w:hAnsi="Century" w:hint="eastAsia"/>
          <w:kern w:val="2"/>
        </w:rPr>
        <w:t>高鍋町長　殿</w:t>
      </w:r>
    </w:p>
    <w:p w14:paraId="56695518" w14:textId="30DFCDC7" w:rsidR="0027679B" w:rsidRDefault="0027679B" w:rsidP="0027679B">
      <w:pPr>
        <w:widowControl/>
        <w:rPr>
          <w:rFonts w:hAnsi="ＭＳ 明朝"/>
          <w:szCs w:val="24"/>
        </w:rPr>
      </w:pPr>
    </w:p>
    <w:p w14:paraId="14E61088" w14:textId="5914DE96" w:rsidR="0027679B" w:rsidRDefault="0027679B" w:rsidP="0027679B">
      <w:pPr>
        <w:widowControl/>
        <w:rPr>
          <w:rFonts w:hAnsi="ＭＳ 明朝"/>
          <w:szCs w:val="24"/>
        </w:rPr>
      </w:pPr>
    </w:p>
    <w:p w14:paraId="10AC0EA4" w14:textId="364BA334" w:rsidR="0027679B" w:rsidRDefault="0027679B" w:rsidP="0027679B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私は、</w:t>
      </w:r>
      <w:r w:rsidR="00EA6195">
        <w:rPr>
          <w:rFonts w:hAnsi="ＭＳ 明朝" w:hint="eastAsia"/>
          <w:szCs w:val="24"/>
        </w:rPr>
        <w:t>空き家バンク</w:t>
      </w:r>
      <w:r>
        <w:rPr>
          <w:rFonts w:hAnsi="ＭＳ 明朝" w:hint="eastAsia"/>
          <w:szCs w:val="24"/>
        </w:rPr>
        <w:t>の利用申し込みにあたり、高鍋町</w:t>
      </w:r>
      <w:r w:rsidR="00EA6195">
        <w:rPr>
          <w:rFonts w:hAnsi="ＭＳ 明朝" w:hint="eastAsia"/>
          <w:szCs w:val="24"/>
        </w:rPr>
        <w:t>空き家バンク</w:t>
      </w:r>
      <w:r>
        <w:rPr>
          <w:rFonts w:hAnsi="ＭＳ 明朝" w:hint="eastAsia"/>
          <w:szCs w:val="24"/>
        </w:rPr>
        <w:t>事業実施要綱（以下「要綱」という。）に定める制度の趣旨を理解した上で、下記の事項を誓約します。</w:t>
      </w:r>
    </w:p>
    <w:p w14:paraId="54B7DD78" w14:textId="2CB8385C" w:rsidR="0027679B" w:rsidRDefault="0027679B" w:rsidP="0027679B">
      <w:pPr>
        <w:widowControl/>
        <w:rPr>
          <w:rFonts w:hAnsi="ＭＳ 明朝"/>
          <w:szCs w:val="24"/>
        </w:rPr>
      </w:pPr>
    </w:p>
    <w:p w14:paraId="3256ED40" w14:textId="6B5837BA" w:rsidR="0027679B" w:rsidRDefault="0027679B" w:rsidP="0027679B">
      <w:pPr>
        <w:widowControl/>
        <w:jc w:val="center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記</w:t>
      </w:r>
    </w:p>
    <w:p w14:paraId="4C2DF1ED" w14:textId="19A6E5FE" w:rsidR="0027679B" w:rsidRDefault="0027679B" w:rsidP="0027679B">
      <w:pPr>
        <w:widowControl/>
        <w:rPr>
          <w:rFonts w:hAnsi="ＭＳ 明朝"/>
          <w:szCs w:val="24"/>
        </w:rPr>
      </w:pPr>
    </w:p>
    <w:p w14:paraId="32D21365" w14:textId="6E19E2E3" w:rsidR="0027679B" w:rsidRDefault="0027679B" w:rsidP="0027679B">
      <w:pPr>
        <w:widowControl/>
        <w:spacing w:afterLines="50" w:after="182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１　要綱第</w:t>
      </w:r>
      <w:r w:rsidR="00B00285">
        <w:rPr>
          <w:rFonts w:hAnsi="ＭＳ 明朝" w:hint="eastAsia"/>
          <w:szCs w:val="24"/>
        </w:rPr>
        <w:t>８</w:t>
      </w:r>
      <w:r>
        <w:rPr>
          <w:rFonts w:hAnsi="ＭＳ 明朝" w:hint="eastAsia"/>
          <w:szCs w:val="24"/>
        </w:rPr>
        <w:t>条第２項各号に規定する要件を遵守すること。</w:t>
      </w:r>
    </w:p>
    <w:p w14:paraId="31C6F3B2" w14:textId="3CEDF1F1" w:rsidR="0027679B" w:rsidRDefault="0027679B" w:rsidP="00DB6703">
      <w:pPr>
        <w:widowControl/>
        <w:spacing w:afterLines="50" w:after="182"/>
        <w:ind w:left="213" w:hangingChars="91" w:hanging="21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２　</w:t>
      </w:r>
      <w:r w:rsidR="00EA6195">
        <w:rPr>
          <w:rFonts w:hAnsi="ＭＳ 明朝" w:hint="eastAsia"/>
          <w:szCs w:val="24"/>
        </w:rPr>
        <w:t>空き家バンク</w:t>
      </w:r>
      <w:r>
        <w:rPr>
          <w:rFonts w:hAnsi="ＭＳ 明朝" w:hint="eastAsia"/>
          <w:szCs w:val="24"/>
        </w:rPr>
        <w:t>への申請を通じて得られ</w:t>
      </w:r>
      <w:r w:rsidRPr="002F3621">
        <w:rPr>
          <w:rFonts w:hAnsi="ＭＳ 明朝" w:hint="eastAsia"/>
          <w:szCs w:val="24"/>
        </w:rPr>
        <w:t>た</w:t>
      </w:r>
      <w:r w:rsidR="00183D5E" w:rsidRPr="002F3621">
        <w:rPr>
          <w:rFonts w:hAnsi="ＭＳ 明朝" w:hint="eastAsia"/>
          <w:szCs w:val="24"/>
        </w:rPr>
        <w:t>空き家</w:t>
      </w:r>
      <w:r w:rsidR="00C97528" w:rsidRPr="002F3621">
        <w:rPr>
          <w:rFonts w:hAnsi="ＭＳ 明朝" w:hint="eastAsia"/>
          <w:szCs w:val="24"/>
        </w:rPr>
        <w:t>の</w:t>
      </w:r>
      <w:r w:rsidRPr="002F3621">
        <w:rPr>
          <w:rFonts w:hAnsi="ＭＳ 明朝" w:hint="eastAsia"/>
          <w:szCs w:val="24"/>
        </w:rPr>
        <w:t>情報に</w:t>
      </w:r>
      <w:r>
        <w:rPr>
          <w:rFonts w:hAnsi="ＭＳ 明朝" w:hint="eastAsia"/>
          <w:szCs w:val="24"/>
        </w:rPr>
        <w:t>ついては、私自身が利用目的に従って利用し、決して他の目的で使わないこと。</w:t>
      </w:r>
    </w:p>
    <w:p w14:paraId="322C0630" w14:textId="13B49F88" w:rsidR="0027679B" w:rsidRDefault="0027679B" w:rsidP="00DB6703">
      <w:pPr>
        <w:widowControl/>
        <w:spacing w:afterLines="50" w:after="182"/>
        <w:ind w:left="213" w:hangingChars="91" w:hanging="213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３　私及び同居者又は共同利用者は、</w:t>
      </w:r>
      <w:r w:rsidR="002820BF" w:rsidRPr="00B00285">
        <w:rPr>
          <w:rFonts w:hAnsi="ＭＳ 明朝" w:hint="eastAsia"/>
          <w:szCs w:val="24"/>
        </w:rPr>
        <w:t>高鍋町暴力団排除条例</w:t>
      </w:r>
      <w:r w:rsidR="002820BF" w:rsidRPr="00B00285">
        <w:rPr>
          <w:rFonts w:hAnsi="ＭＳ 明朝"/>
          <w:szCs w:val="24"/>
        </w:rPr>
        <w:t>(平成</w:t>
      </w:r>
      <w:r w:rsidR="002820BF" w:rsidRPr="00A15FE3">
        <w:rPr>
          <w:rFonts w:hAnsi="ＭＳ 明朝"/>
          <w:szCs w:val="24"/>
          <w:fitText w:val="234" w:id="-1972099328"/>
        </w:rPr>
        <w:t>23</w:t>
      </w:r>
      <w:r w:rsidR="002820BF" w:rsidRPr="00B00285">
        <w:rPr>
          <w:rFonts w:hAnsi="ＭＳ 明朝"/>
          <w:szCs w:val="24"/>
        </w:rPr>
        <w:t>年</w:t>
      </w:r>
      <w:r w:rsidR="00D475A6">
        <w:rPr>
          <w:rFonts w:hAnsi="ＭＳ 明朝" w:hint="eastAsia"/>
          <w:szCs w:val="24"/>
        </w:rPr>
        <w:t>高鍋町</w:t>
      </w:r>
      <w:r w:rsidR="002820BF" w:rsidRPr="00B00285">
        <w:rPr>
          <w:rFonts w:hAnsi="ＭＳ 明朝"/>
          <w:szCs w:val="24"/>
        </w:rPr>
        <w:t>条例第８号)第２条第１号に規定する暴力団、同条第２号に規定する暴力団員及び同条第３号に規定する暴力団関係者</w:t>
      </w:r>
      <w:r w:rsidRPr="0020468E">
        <w:rPr>
          <w:rFonts w:hAnsi="ＭＳ 明朝" w:hint="eastAsia"/>
          <w:szCs w:val="24"/>
        </w:rPr>
        <w:t>で</w:t>
      </w:r>
      <w:r>
        <w:rPr>
          <w:rFonts w:hAnsi="ＭＳ 明朝" w:hint="eastAsia"/>
          <w:szCs w:val="24"/>
        </w:rPr>
        <w:t>ないこと。</w:t>
      </w:r>
    </w:p>
    <w:p w14:paraId="4D122EFA" w14:textId="4DA10C21" w:rsidR="0027679B" w:rsidRDefault="0027679B" w:rsidP="0027679B">
      <w:pPr>
        <w:widowControl/>
        <w:rPr>
          <w:rFonts w:hAnsi="ＭＳ 明朝"/>
          <w:szCs w:val="24"/>
        </w:rPr>
      </w:pPr>
    </w:p>
    <w:p w14:paraId="365B29A0" w14:textId="6258BE95" w:rsidR="0027679B" w:rsidRDefault="0027679B" w:rsidP="0027679B">
      <w:pPr>
        <w:widowControl/>
        <w:rPr>
          <w:rFonts w:hAnsi="ＭＳ 明朝"/>
          <w:szCs w:val="24"/>
        </w:rPr>
      </w:pPr>
    </w:p>
    <w:p w14:paraId="019443B5" w14:textId="31544E37" w:rsidR="0027679B" w:rsidRDefault="0027679B" w:rsidP="0027679B">
      <w:pPr>
        <w:widowControl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　　年　　月　　日</w:t>
      </w:r>
    </w:p>
    <w:p w14:paraId="0A496295" w14:textId="3C57B65C" w:rsidR="0027679B" w:rsidRDefault="0027679B" w:rsidP="0027679B">
      <w:pPr>
        <w:widowControl/>
        <w:rPr>
          <w:rFonts w:hAnsi="ＭＳ 明朝"/>
          <w:szCs w:val="24"/>
        </w:rPr>
      </w:pPr>
    </w:p>
    <w:p w14:paraId="0BFBC529" w14:textId="54C77249" w:rsidR="0027679B" w:rsidRDefault="0027679B" w:rsidP="0027679B">
      <w:pPr>
        <w:widowControl/>
        <w:rPr>
          <w:rFonts w:hAnsi="ＭＳ 明朝"/>
          <w:szCs w:val="24"/>
        </w:rPr>
      </w:pPr>
    </w:p>
    <w:p w14:paraId="5ACDA474" w14:textId="4CAE799C" w:rsidR="0027679B" w:rsidRPr="002919F0" w:rsidRDefault="0027679B" w:rsidP="0027679B">
      <w:pPr>
        <w:ind w:firstLineChars="1500" w:firstLine="3513"/>
        <w:jc w:val="left"/>
        <w:rPr>
          <w:rFonts w:ascii="Century" w:hAnsi="Century"/>
          <w:kern w:val="2"/>
          <w:sz w:val="20"/>
        </w:rPr>
      </w:pPr>
      <w:r w:rsidRPr="002919F0">
        <w:rPr>
          <w:rFonts w:ascii="Century" w:hAnsi="Century" w:hint="eastAsia"/>
          <w:kern w:val="2"/>
        </w:rPr>
        <w:t>住　所</w:t>
      </w:r>
      <w:r w:rsidRPr="002919F0">
        <w:rPr>
          <w:rFonts w:ascii="Century" w:hAnsi="Century" w:hint="eastAsia"/>
          <w:kern w:val="2"/>
          <w:sz w:val="20"/>
        </w:rPr>
        <w:t xml:space="preserve">（所在地）　　　　　　　　　　　　　　　　　　　　　　</w:t>
      </w:r>
    </w:p>
    <w:p w14:paraId="3C37B7D2" w14:textId="77777777" w:rsidR="0027679B" w:rsidRPr="002919F0" w:rsidRDefault="0027679B" w:rsidP="0027679B">
      <w:pPr>
        <w:ind w:firstLineChars="1800" w:firstLine="3135"/>
        <w:rPr>
          <w:rFonts w:ascii="Century" w:hAnsi="Century"/>
          <w:kern w:val="2"/>
          <w:sz w:val="18"/>
        </w:rPr>
      </w:pPr>
    </w:p>
    <w:p w14:paraId="1E2ACA97" w14:textId="275C25BA" w:rsidR="0027679B" w:rsidRPr="002919F0" w:rsidRDefault="0027679B" w:rsidP="0027679B">
      <w:pPr>
        <w:ind w:right="8" w:firstLineChars="1500" w:firstLine="3513"/>
        <w:rPr>
          <w:rFonts w:ascii="Century" w:hAnsi="Century"/>
          <w:kern w:val="2"/>
        </w:rPr>
      </w:pPr>
      <w:r w:rsidRPr="002919F0">
        <w:rPr>
          <w:rFonts w:ascii="Century" w:hAnsi="Century" w:hint="eastAsia"/>
          <w:kern w:val="2"/>
        </w:rPr>
        <w:t>氏　名</w:t>
      </w:r>
      <w:r w:rsidRPr="002919F0">
        <w:rPr>
          <w:rFonts w:ascii="Century" w:hAnsi="Century" w:hint="eastAsia"/>
          <w:kern w:val="2"/>
          <w:sz w:val="20"/>
        </w:rPr>
        <w:t>（名称及び代表者名）</w:t>
      </w:r>
      <w:r w:rsidRPr="002919F0">
        <w:rPr>
          <w:rFonts w:ascii="Century" w:hAnsi="Century" w:hint="eastAsia"/>
          <w:kern w:val="2"/>
        </w:rPr>
        <w:t xml:space="preserve">　　　　　　　　　　　　　</w:t>
      </w:r>
    </w:p>
    <w:p w14:paraId="027843CC" w14:textId="1D01C10B" w:rsidR="00E83FC7" w:rsidRDefault="00E83FC7">
      <w:pPr>
        <w:widowControl/>
        <w:jc w:val="left"/>
        <w:rPr>
          <w:rFonts w:hAnsi="ＭＳ 明朝"/>
          <w:szCs w:val="24"/>
        </w:rPr>
      </w:pPr>
    </w:p>
    <w:sectPr w:rsidR="00E83FC7" w:rsidSect="004F2911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364" w:charSpace="-1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F4A3D" w14:textId="77777777" w:rsidR="009845FC" w:rsidRDefault="009845FC" w:rsidP="00167E11">
      <w:r>
        <w:separator/>
      </w:r>
    </w:p>
  </w:endnote>
  <w:endnote w:type="continuationSeparator" w:id="0">
    <w:p w14:paraId="3A0ECE2E" w14:textId="77777777" w:rsidR="009845FC" w:rsidRDefault="009845FC" w:rsidP="00167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2F09" w14:textId="77777777" w:rsidR="009845FC" w:rsidRDefault="009845FC" w:rsidP="00167E11">
      <w:r>
        <w:separator/>
      </w:r>
    </w:p>
  </w:footnote>
  <w:footnote w:type="continuationSeparator" w:id="0">
    <w:p w14:paraId="63EDCF03" w14:textId="77777777" w:rsidR="009845FC" w:rsidRDefault="009845FC" w:rsidP="00167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45801"/>
    <w:multiLevelType w:val="hybridMultilevel"/>
    <w:tmpl w:val="013808FE"/>
    <w:lvl w:ilvl="0" w:tplc="8B0E20DC">
      <w:start w:val="1"/>
      <w:numFmt w:val="decimal"/>
      <w:lvlText w:val="(%1)"/>
      <w:lvlJc w:val="left"/>
      <w:pPr>
        <w:ind w:left="820" w:hanging="5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" w15:restartNumberingAfterBreak="0">
    <w:nsid w:val="78F64ABA"/>
    <w:multiLevelType w:val="hybridMultilevel"/>
    <w:tmpl w:val="27EA8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7"/>
  <w:drawingGridVerticalSpacing w:val="182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8F"/>
    <w:rsid w:val="00002EF2"/>
    <w:rsid w:val="00027A37"/>
    <w:rsid w:val="000322A7"/>
    <w:rsid w:val="00035254"/>
    <w:rsid w:val="00036BC1"/>
    <w:rsid w:val="00043377"/>
    <w:rsid w:val="000531ED"/>
    <w:rsid w:val="0005579C"/>
    <w:rsid w:val="00055AD6"/>
    <w:rsid w:val="00081295"/>
    <w:rsid w:val="0008757A"/>
    <w:rsid w:val="0009289B"/>
    <w:rsid w:val="00092B3B"/>
    <w:rsid w:val="000941AD"/>
    <w:rsid w:val="000A2CF8"/>
    <w:rsid w:val="000A58E9"/>
    <w:rsid w:val="000B44EC"/>
    <w:rsid w:val="000B4E44"/>
    <w:rsid w:val="000C18E8"/>
    <w:rsid w:val="000C3793"/>
    <w:rsid w:val="000F26E0"/>
    <w:rsid w:val="00101BAB"/>
    <w:rsid w:val="00103B50"/>
    <w:rsid w:val="00137314"/>
    <w:rsid w:val="0014258F"/>
    <w:rsid w:val="001620F3"/>
    <w:rsid w:val="00167E11"/>
    <w:rsid w:val="001776BC"/>
    <w:rsid w:val="00183D5E"/>
    <w:rsid w:val="001873DF"/>
    <w:rsid w:val="00195E6A"/>
    <w:rsid w:val="00196D98"/>
    <w:rsid w:val="001A08F6"/>
    <w:rsid w:val="001A36DE"/>
    <w:rsid w:val="001A67FC"/>
    <w:rsid w:val="001B5483"/>
    <w:rsid w:val="001B62B4"/>
    <w:rsid w:val="001B74F4"/>
    <w:rsid w:val="001C5B84"/>
    <w:rsid w:val="001D0BE7"/>
    <w:rsid w:val="001D61B5"/>
    <w:rsid w:val="001D6763"/>
    <w:rsid w:val="001E383B"/>
    <w:rsid w:val="001F28B5"/>
    <w:rsid w:val="001F7D32"/>
    <w:rsid w:val="001F7FF9"/>
    <w:rsid w:val="0020132A"/>
    <w:rsid w:val="00201847"/>
    <w:rsid w:val="0020468E"/>
    <w:rsid w:val="00204E1D"/>
    <w:rsid w:val="00206FFD"/>
    <w:rsid w:val="00214B07"/>
    <w:rsid w:val="00226863"/>
    <w:rsid w:val="002300B7"/>
    <w:rsid w:val="00231141"/>
    <w:rsid w:val="00231A3F"/>
    <w:rsid w:val="00241E0C"/>
    <w:rsid w:val="00243B4F"/>
    <w:rsid w:val="0024597C"/>
    <w:rsid w:val="002479B1"/>
    <w:rsid w:val="0025349C"/>
    <w:rsid w:val="0027679B"/>
    <w:rsid w:val="00277F12"/>
    <w:rsid w:val="002820BF"/>
    <w:rsid w:val="0028285E"/>
    <w:rsid w:val="0028297A"/>
    <w:rsid w:val="00285FA7"/>
    <w:rsid w:val="002919F0"/>
    <w:rsid w:val="0029422F"/>
    <w:rsid w:val="002A5EA3"/>
    <w:rsid w:val="002A6CEC"/>
    <w:rsid w:val="002B59D1"/>
    <w:rsid w:val="002D5BDB"/>
    <w:rsid w:val="002F34D1"/>
    <w:rsid w:val="002F3621"/>
    <w:rsid w:val="003145BD"/>
    <w:rsid w:val="00323B7B"/>
    <w:rsid w:val="0032571C"/>
    <w:rsid w:val="00331597"/>
    <w:rsid w:val="0033611F"/>
    <w:rsid w:val="00356340"/>
    <w:rsid w:val="00362F47"/>
    <w:rsid w:val="0036358C"/>
    <w:rsid w:val="00371E9C"/>
    <w:rsid w:val="003738C0"/>
    <w:rsid w:val="00373BDC"/>
    <w:rsid w:val="00375A9D"/>
    <w:rsid w:val="0037724D"/>
    <w:rsid w:val="00386F0A"/>
    <w:rsid w:val="0039317C"/>
    <w:rsid w:val="00394486"/>
    <w:rsid w:val="003C014E"/>
    <w:rsid w:val="003D1142"/>
    <w:rsid w:val="003D3278"/>
    <w:rsid w:val="003E722D"/>
    <w:rsid w:val="003F56FE"/>
    <w:rsid w:val="0040009B"/>
    <w:rsid w:val="00411269"/>
    <w:rsid w:val="004156B4"/>
    <w:rsid w:val="00423035"/>
    <w:rsid w:val="00423775"/>
    <w:rsid w:val="00426110"/>
    <w:rsid w:val="00431CEC"/>
    <w:rsid w:val="00434F27"/>
    <w:rsid w:val="00436D3E"/>
    <w:rsid w:val="0044654C"/>
    <w:rsid w:val="00451C3F"/>
    <w:rsid w:val="0045399E"/>
    <w:rsid w:val="004540C1"/>
    <w:rsid w:val="00457062"/>
    <w:rsid w:val="00463ECA"/>
    <w:rsid w:val="00467C14"/>
    <w:rsid w:val="004D328D"/>
    <w:rsid w:val="004D4E93"/>
    <w:rsid w:val="004D5A22"/>
    <w:rsid w:val="004F2911"/>
    <w:rsid w:val="004F74C2"/>
    <w:rsid w:val="0050377E"/>
    <w:rsid w:val="00506B25"/>
    <w:rsid w:val="005218B6"/>
    <w:rsid w:val="00531418"/>
    <w:rsid w:val="0054093B"/>
    <w:rsid w:val="00541FD0"/>
    <w:rsid w:val="00551345"/>
    <w:rsid w:val="00555850"/>
    <w:rsid w:val="0056149D"/>
    <w:rsid w:val="0056577C"/>
    <w:rsid w:val="00572A38"/>
    <w:rsid w:val="005759FC"/>
    <w:rsid w:val="00577BEA"/>
    <w:rsid w:val="005800B5"/>
    <w:rsid w:val="00583AB0"/>
    <w:rsid w:val="00584479"/>
    <w:rsid w:val="00585C5D"/>
    <w:rsid w:val="00586563"/>
    <w:rsid w:val="00594F00"/>
    <w:rsid w:val="005963DA"/>
    <w:rsid w:val="005A089C"/>
    <w:rsid w:val="005A1D43"/>
    <w:rsid w:val="005A2F7C"/>
    <w:rsid w:val="005C2949"/>
    <w:rsid w:val="005C64C3"/>
    <w:rsid w:val="005E319C"/>
    <w:rsid w:val="005E355F"/>
    <w:rsid w:val="00601E83"/>
    <w:rsid w:val="00604605"/>
    <w:rsid w:val="00607AA6"/>
    <w:rsid w:val="00611375"/>
    <w:rsid w:val="006159DA"/>
    <w:rsid w:val="006170DB"/>
    <w:rsid w:val="006335B3"/>
    <w:rsid w:val="00642574"/>
    <w:rsid w:val="006431C6"/>
    <w:rsid w:val="0064403F"/>
    <w:rsid w:val="006476FC"/>
    <w:rsid w:val="00652150"/>
    <w:rsid w:val="00662926"/>
    <w:rsid w:val="006634A9"/>
    <w:rsid w:val="00666494"/>
    <w:rsid w:val="006750E9"/>
    <w:rsid w:val="00683E13"/>
    <w:rsid w:val="006841B0"/>
    <w:rsid w:val="00684A85"/>
    <w:rsid w:val="006955BA"/>
    <w:rsid w:val="006956AC"/>
    <w:rsid w:val="006956FA"/>
    <w:rsid w:val="006C45AF"/>
    <w:rsid w:val="006D23A6"/>
    <w:rsid w:val="006D2B76"/>
    <w:rsid w:val="006D4AC3"/>
    <w:rsid w:val="006E3116"/>
    <w:rsid w:val="006F4F5D"/>
    <w:rsid w:val="00710279"/>
    <w:rsid w:val="007143F5"/>
    <w:rsid w:val="00715315"/>
    <w:rsid w:val="00715887"/>
    <w:rsid w:val="00715CA2"/>
    <w:rsid w:val="007308AE"/>
    <w:rsid w:val="00740C66"/>
    <w:rsid w:val="00741E30"/>
    <w:rsid w:val="00742257"/>
    <w:rsid w:val="0075249B"/>
    <w:rsid w:val="0077600F"/>
    <w:rsid w:val="00790804"/>
    <w:rsid w:val="007A4DF4"/>
    <w:rsid w:val="007B4E79"/>
    <w:rsid w:val="007C52DA"/>
    <w:rsid w:val="007D732E"/>
    <w:rsid w:val="007E6B7D"/>
    <w:rsid w:val="007F095C"/>
    <w:rsid w:val="007F1454"/>
    <w:rsid w:val="007F3150"/>
    <w:rsid w:val="007F3E19"/>
    <w:rsid w:val="008025D7"/>
    <w:rsid w:val="00803937"/>
    <w:rsid w:val="0084274B"/>
    <w:rsid w:val="0085317B"/>
    <w:rsid w:val="008553F0"/>
    <w:rsid w:val="00863CEF"/>
    <w:rsid w:val="008713A8"/>
    <w:rsid w:val="00872B91"/>
    <w:rsid w:val="00872C31"/>
    <w:rsid w:val="00873784"/>
    <w:rsid w:val="008874D4"/>
    <w:rsid w:val="00891718"/>
    <w:rsid w:val="008A7918"/>
    <w:rsid w:val="008B1595"/>
    <w:rsid w:val="008B2F78"/>
    <w:rsid w:val="008B4468"/>
    <w:rsid w:val="008B6F65"/>
    <w:rsid w:val="008B7CEC"/>
    <w:rsid w:val="008C559A"/>
    <w:rsid w:val="008D4BB8"/>
    <w:rsid w:val="008D7EB4"/>
    <w:rsid w:val="008F12C6"/>
    <w:rsid w:val="008F4DB4"/>
    <w:rsid w:val="008F4F2A"/>
    <w:rsid w:val="008F687F"/>
    <w:rsid w:val="009129D3"/>
    <w:rsid w:val="00913CEC"/>
    <w:rsid w:val="00915121"/>
    <w:rsid w:val="0092167C"/>
    <w:rsid w:val="00922933"/>
    <w:rsid w:val="009375D4"/>
    <w:rsid w:val="00940BDC"/>
    <w:rsid w:val="009549BE"/>
    <w:rsid w:val="00956498"/>
    <w:rsid w:val="009845FC"/>
    <w:rsid w:val="00991160"/>
    <w:rsid w:val="009A1E9F"/>
    <w:rsid w:val="009B018A"/>
    <w:rsid w:val="009B3350"/>
    <w:rsid w:val="009B5E59"/>
    <w:rsid w:val="009E72BE"/>
    <w:rsid w:val="009F7628"/>
    <w:rsid w:val="009F7C4D"/>
    <w:rsid w:val="00A03B5A"/>
    <w:rsid w:val="00A048A3"/>
    <w:rsid w:val="00A12AC6"/>
    <w:rsid w:val="00A15ABF"/>
    <w:rsid w:val="00A15FE3"/>
    <w:rsid w:val="00A174A6"/>
    <w:rsid w:val="00A36BF7"/>
    <w:rsid w:val="00A41903"/>
    <w:rsid w:val="00A5643B"/>
    <w:rsid w:val="00A61E41"/>
    <w:rsid w:val="00A70544"/>
    <w:rsid w:val="00A74A01"/>
    <w:rsid w:val="00A75C7B"/>
    <w:rsid w:val="00A96D9F"/>
    <w:rsid w:val="00AA23D4"/>
    <w:rsid w:val="00AA319C"/>
    <w:rsid w:val="00AA5A73"/>
    <w:rsid w:val="00AC128D"/>
    <w:rsid w:val="00AC6588"/>
    <w:rsid w:val="00AF0A29"/>
    <w:rsid w:val="00B00285"/>
    <w:rsid w:val="00B008C4"/>
    <w:rsid w:val="00B042B4"/>
    <w:rsid w:val="00B05BB9"/>
    <w:rsid w:val="00B07A1B"/>
    <w:rsid w:val="00B23A3F"/>
    <w:rsid w:val="00B23A81"/>
    <w:rsid w:val="00B3334A"/>
    <w:rsid w:val="00B35FFC"/>
    <w:rsid w:val="00B421B0"/>
    <w:rsid w:val="00B4684F"/>
    <w:rsid w:val="00B5486D"/>
    <w:rsid w:val="00B60268"/>
    <w:rsid w:val="00B7131E"/>
    <w:rsid w:val="00B74681"/>
    <w:rsid w:val="00B93D6C"/>
    <w:rsid w:val="00BA6272"/>
    <w:rsid w:val="00BA7B92"/>
    <w:rsid w:val="00BB7D31"/>
    <w:rsid w:val="00BC0190"/>
    <w:rsid w:val="00BC2A14"/>
    <w:rsid w:val="00BD5883"/>
    <w:rsid w:val="00BD715D"/>
    <w:rsid w:val="00BE2EF3"/>
    <w:rsid w:val="00BE5723"/>
    <w:rsid w:val="00BE736E"/>
    <w:rsid w:val="00BF4A59"/>
    <w:rsid w:val="00BF4D5C"/>
    <w:rsid w:val="00BF4E20"/>
    <w:rsid w:val="00C11876"/>
    <w:rsid w:val="00C145D0"/>
    <w:rsid w:val="00C229A7"/>
    <w:rsid w:val="00C22B70"/>
    <w:rsid w:val="00C24102"/>
    <w:rsid w:val="00C25521"/>
    <w:rsid w:val="00C25856"/>
    <w:rsid w:val="00C25A56"/>
    <w:rsid w:val="00C26440"/>
    <w:rsid w:val="00C30F21"/>
    <w:rsid w:val="00C328C7"/>
    <w:rsid w:val="00C46C37"/>
    <w:rsid w:val="00C50DD7"/>
    <w:rsid w:val="00C62AB9"/>
    <w:rsid w:val="00C81D00"/>
    <w:rsid w:val="00C92849"/>
    <w:rsid w:val="00C93D14"/>
    <w:rsid w:val="00C94BBF"/>
    <w:rsid w:val="00C95707"/>
    <w:rsid w:val="00C97528"/>
    <w:rsid w:val="00CA78D0"/>
    <w:rsid w:val="00CD20AE"/>
    <w:rsid w:val="00CD6CB1"/>
    <w:rsid w:val="00CE6D3D"/>
    <w:rsid w:val="00CF0D8F"/>
    <w:rsid w:val="00D042EC"/>
    <w:rsid w:val="00D05409"/>
    <w:rsid w:val="00D07D16"/>
    <w:rsid w:val="00D201D2"/>
    <w:rsid w:val="00D24CE3"/>
    <w:rsid w:val="00D278F5"/>
    <w:rsid w:val="00D27A7F"/>
    <w:rsid w:val="00D344E7"/>
    <w:rsid w:val="00D40C04"/>
    <w:rsid w:val="00D475A6"/>
    <w:rsid w:val="00D54F1C"/>
    <w:rsid w:val="00D615FE"/>
    <w:rsid w:val="00D64F91"/>
    <w:rsid w:val="00D66312"/>
    <w:rsid w:val="00D748C4"/>
    <w:rsid w:val="00D77417"/>
    <w:rsid w:val="00D809E4"/>
    <w:rsid w:val="00D94E41"/>
    <w:rsid w:val="00D95E96"/>
    <w:rsid w:val="00D978E2"/>
    <w:rsid w:val="00D97F0B"/>
    <w:rsid w:val="00DA1E7C"/>
    <w:rsid w:val="00DB6703"/>
    <w:rsid w:val="00DB675B"/>
    <w:rsid w:val="00DC76BF"/>
    <w:rsid w:val="00DD64EA"/>
    <w:rsid w:val="00DD699B"/>
    <w:rsid w:val="00DE4B2F"/>
    <w:rsid w:val="00DF26DB"/>
    <w:rsid w:val="00DF3161"/>
    <w:rsid w:val="00DF67B2"/>
    <w:rsid w:val="00E12C21"/>
    <w:rsid w:val="00E168EC"/>
    <w:rsid w:val="00E210C1"/>
    <w:rsid w:val="00E235B6"/>
    <w:rsid w:val="00E27072"/>
    <w:rsid w:val="00E560D9"/>
    <w:rsid w:val="00E5625B"/>
    <w:rsid w:val="00E56694"/>
    <w:rsid w:val="00E6010C"/>
    <w:rsid w:val="00E67B59"/>
    <w:rsid w:val="00E72307"/>
    <w:rsid w:val="00E736A2"/>
    <w:rsid w:val="00E75E33"/>
    <w:rsid w:val="00E76A81"/>
    <w:rsid w:val="00E83FC7"/>
    <w:rsid w:val="00E84BBE"/>
    <w:rsid w:val="00E856EF"/>
    <w:rsid w:val="00E90551"/>
    <w:rsid w:val="00E956D7"/>
    <w:rsid w:val="00EA6195"/>
    <w:rsid w:val="00EB316E"/>
    <w:rsid w:val="00ED21EC"/>
    <w:rsid w:val="00F06BBD"/>
    <w:rsid w:val="00F07AFC"/>
    <w:rsid w:val="00F176C5"/>
    <w:rsid w:val="00F22C3F"/>
    <w:rsid w:val="00F24380"/>
    <w:rsid w:val="00F245A8"/>
    <w:rsid w:val="00F41758"/>
    <w:rsid w:val="00F6370C"/>
    <w:rsid w:val="00F70CB8"/>
    <w:rsid w:val="00F825FB"/>
    <w:rsid w:val="00FA38BB"/>
    <w:rsid w:val="00FA3C28"/>
    <w:rsid w:val="00FA4613"/>
    <w:rsid w:val="00FA5C6F"/>
    <w:rsid w:val="00FA6080"/>
    <w:rsid w:val="00FB4F92"/>
    <w:rsid w:val="00FD0E64"/>
    <w:rsid w:val="00FD14D3"/>
    <w:rsid w:val="00FD33CE"/>
    <w:rsid w:val="00FD3BE1"/>
    <w:rsid w:val="00FE4CC0"/>
    <w:rsid w:val="00FF0766"/>
    <w:rsid w:val="00FF3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1E70997"/>
  <w15:docId w15:val="{5C560CF2-5EE1-40BC-9A71-686B82B9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ゴシック" w:eastAsia="ＭＳ ゴシック" w:hAnsi="ＭＳ ゴシック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17B"/>
    <w:pPr>
      <w:widowControl w:val="0"/>
      <w:jc w:val="both"/>
    </w:pPr>
    <w:rPr>
      <w:rFonts w:ascii="ＭＳ 明朝" w:eastAsia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6C37"/>
    <w:pPr>
      <w:widowControl w:val="0"/>
      <w:jc w:val="both"/>
    </w:pPr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7E11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167E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7E11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63CEF"/>
    <w:rPr>
      <w:rFonts w:ascii="Arial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63CEF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9B3350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table" w:styleId="aa">
    <w:name w:val="Table Grid"/>
    <w:basedOn w:val="a1"/>
    <w:uiPriority w:val="59"/>
    <w:rsid w:val="00AC65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39"/>
    <w:rsid w:val="00BE5723"/>
    <w:rPr>
      <w:rFonts w:ascii="Century" w:eastAsia="ＭＳ 明朝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913CEC"/>
    <w:pPr>
      <w:jc w:val="center"/>
    </w:pPr>
    <w:rPr>
      <w:rFonts w:ascii="Century" w:hAnsi="Century"/>
      <w:kern w:val="2"/>
    </w:rPr>
  </w:style>
  <w:style w:type="character" w:customStyle="1" w:styleId="ac">
    <w:name w:val="記 (文字)"/>
    <w:basedOn w:val="a0"/>
    <w:link w:val="ab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d">
    <w:name w:val="Closing"/>
    <w:basedOn w:val="a"/>
    <w:link w:val="ae"/>
    <w:uiPriority w:val="99"/>
    <w:unhideWhenUsed/>
    <w:rsid w:val="00913CEC"/>
    <w:pPr>
      <w:jc w:val="right"/>
    </w:pPr>
    <w:rPr>
      <w:rFonts w:ascii="Century" w:hAnsi="Century"/>
      <w:kern w:val="2"/>
    </w:rPr>
  </w:style>
  <w:style w:type="character" w:customStyle="1" w:styleId="ae">
    <w:name w:val="結語 (文字)"/>
    <w:basedOn w:val="a0"/>
    <w:link w:val="ad"/>
    <w:uiPriority w:val="99"/>
    <w:rsid w:val="00913CEC"/>
    <w:rPr>
      <w:rFonts w:ascii="Century" w:eastAsia="ＭＳ 明朝" w:hAnsi="Century"/>
      <w:kern w:val="2"/>
      <w:sz w:val="24"/>
      <w:szCs w:val="22"/>
    </w:rPr>
  </w:style>
  <w:style w:type="paragraph" w:styleId="af">
    <w:name w:val="List Paragraph"/>
    <w:basedOn w:val="a"/>
    <w:uiPriority w:val="34"/>
    <w:qFormat/>
    <w:rsid w:val="002767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F532-E46D-4E1A-8DEE-2EA5BBFC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越　信義</dc:creator>
  <cp:keywords/>
  <dc:description/>
  <cp:lastModifiedBy>緒方 愛子</cp:lastModifiedBy>
  <cp:revision>2</cp:revision>
  <cp:lastPrinted>2021-04-08T05:25:00Z</cp:lastPrinted>
  <dcterms:created xsi:type="dcterms:W3CDTF">2021-04-29T05:58:00Z</dcterms:created>
  <dcterms:modified xsi:type="dcterms:W3CDTF">2021-04-29T05:58:00Z</dcterms:modified>
</cp:coreProperties>
</file>